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F2" w:rsidRPr="00A97CFE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6512F2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HABILITAÇÃO DAS EMPREAS</w:t>
      </w:r>
    </w:p>
    <w:p w:rsidR="00A63EC2" w:rsidRPr="00A97CFE" w:rsidRDefault="00A63EC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, torna público, para fins de intimação e conhecimento dos interessados, o resultado da Habilitação das Empresas, referente a Carta Convite nº </w:t>
      </w:r>
      <w:r w:rsidR="00A63EC2">
        <w:rPr>
          <w:rFonts w:ascii="Arial" w:hAnsi="Arial" w:cs="Arial"/>
          <w:sz w:val="24"/>
          <w:szCs w:val="24"/>
        </w:rPr>
        <w:t>03/2017</w:t>
      </w:r>
      <w:r w:rsidRPr="00A97CFE">
        <w:rPr>
          <w:rFonts w:ascii="Arial" w:hAnsi="Arial" w:cs="Arial"/>
          <w:sz w:val="24"/>
          <w:szCs w:val="24"/>
        </w:rPr>
        <w:t>, que trata da aquisição de material de Higiene e Limpeza, para as Diversas Secretarias Municipais.</w:t>
      </w:r>
    </w:p>
    <w:p w:rsidR="00C73084" w:rsidRPr="00A97CFE" w:rsidRDefault="00C7308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HABILITAÇÃO DAS EMPRESAS</w:t>
      </w:r>
      <w:r w:rsidRPr="00A97CFE">
        <w:rPr>
          <w:rFonts w:ascii="Arial" w:hAnsi="Arial" w:cs="Arial"/>
          <w:sz w:val="24"/>
          <w:szCs w:val="24"/>
        </w:rPr>
        <w:t>:</w:t>
      </w:r>
    </w:p>
    <w:p w:rsidR="008A7388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512F2" w:rsidRPr="00A97CFE">
        <w:rPr>
          <w:rFonts w:ascii="Arial" w:hAnsi="Arial" w:cs="Arial"/>
          <w:sz w:val="24"/>
          <w:szCs w:val="24"/>
        </w:rPr>
        <w:t xml:space="preserve">ª Empresa: </w:t>
      </w:r>
      <w:r w:rsidR="008A7388">
        <w:rPr>
          <w:rFonts w:ascii="Arial" w:hAnsi="Arial" w:cs="Arial"/>
          <w:sz w:val="24"/>
          <w:szCs w:val="24"/>
        </w:rPr>
        <w:t>SANTINA FURIGO - ME</w:t>
      </w:r>
    </w:p>
    <w:p w:rsidR="008A7388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512F2" w:rsidRPr="00A97CFE">
        <w:rPr>
          <w:rFonts w:ascii="Arial" w:hAnsi="Arial" w:cs="Arial"/>
          <w:sz w:val="24"/>
          <w:szCs w:val="24"/>
        </w:rPr>
        <w:t xml:space="preserve">ª Empresa: </w:t>
      </w:r>
      <w:r w:rsidR="008A7388" w:rsidRPr="00A97CFE">
        <w:rPr>
          <w:rFonts w:ascii="Arial" w:hAnsi="Arial" w:cs="Arial"/>
          <w:sz w:val="24"/>
          <w:szCs w:val="24"/>
        </w:rPr>
        <w:t>NILVO FRANCISCO PEREGO</w:t>
      </w:r>
      <w:r w:rsidR="008A7388">
        <w:rPr>
          <w:rFonts w:ascii="Arial" w:hAnsi="Arial" w:cs="Arial"/>
          <w:sz w:val="24"/>
          <w:szCs w:val="24"/>
        </w:rPr>
        <w:t xml:space="preserve"> - ME</w:t>
      </w:r>
    </w:p>
    <w:p w:rsidR="00A63EC2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63EC2" w:rsidRPr="00A97CFE">
        <w:rPr>
          <w:rFonts w:ascii="Arial" w:hAnsi="Arial" w:cs="Arial"/>
          <w:sz w:val="24"/>
          <w:szCs w:val="24"/>
        </w:rPr>
        <w:t xml:space="preserve">ª Empresa: </w:t>
      </w:r>
      <w:r w:rsidR="00A63EC2">
        <w:rPr>
          <w:rFonts w:ascii="Arial" w:hAnsi="Arial" w:cs="Arial"/>
          <w:sz w:val="24"/>
          <w:szCs w:val="24"/>
        </w:rPr>
        <w:t>ELIVI COMERCIAL LTDA - ME</w:t>
      </w:r>
    </w:p>
    <w:p w:rsidR="000C3BBD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C3BBD" w:rsidRPr="000C3BBD" w:rsidRDefault="000C3BBD" w:rsidP="000C3BBD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NÃO HABILITADA</w:t>
      </w:r>
    </w:p>
    <w:p w:rsidR="000C3BBD" w:rsidRPr="00A97CFE" w:rsidRDefault="000C3BBD" w:rsidP="000C3B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1ª Empresa: </w:t>
      </w:r>
      <w:r>
        <w:rPr>
          <w:rFonts w:ascii="Arial" w:hAnsi="Arial" w:cs="Arial"/>
          <w:sz w:val="24"/>
          <w:szCs w:val="24"/>
        </w:rPr>
        <w:t>SAMUEL TAFFAREL GIACOMOLLI - ME</w:t>
      </w: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6512F2" w:rsidRDefault="006512F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A63EC2">
        <w:rPr>
          <w:rFonts w:ascii="Arial" w:hAnsi="Arial" w:cs="Arial"/>
          <w:sz w:val="24"/>
          <w:szCs w:val="24"/>
        </w:rPr>
        <w:t>03 de março de 2017</w:t>
      </w:r>
      <w:r w:rsidR="00C73084">
        <w:rPr>
          <w:rFonts w:ascii="Arial" w:hAnsi="Arial" w:cs="Arial"/>
          <w:sz w:val="24"/>
          <w:szCs w:val="24"/>
        </w:rPr>
        <w:t>.</w:t>
      </w:r>
      <w:r w:rsidR="00A63EC2">
        <w:rPr>
          <w:rFonts w:ascii="Arial" w:hAnsi="Arial" w:cs="Arial"/>
          <w:sz w:val="24"/>
          <w:szCs w:val="24"/>
        </w:rPr>
        <w:t xml:space="preserve"> </w:t>
      </w:r>
    </w:p>
    <w:p w:rsidR="00A63EC2" w:rsidRPr="00A97CFE" w:rsidRDefault="00A63EC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A63EC2" w:rsidP="00A63EC2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Cardoso da Silva,</w:t>
      </w: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 xml:space="preserve"> Presidente da Comissão.</w:t>
      </w:r>
    </w:p>
    <w:p w:rsidR="00A63EC2" w:rsidRPr="00A97CFE" w:rsidRDefault="00A63EC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7A6AF5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FE3BEC" w:rsidRPr="00A97CFE">
        <w:rPr>
          <w:rFonts w:ascii="Arial" w:hAnsi="Arial" w:cs="Arial"/>
          <w:sz w:val="24"/>
          <w:szCs w:val="24"/>
        </w:rPr>
        <w:t>03/201</w:t>
      </w:r>
      <w:r w:rsidR="00AF518A">
        <w:rPr>
          <w:rFonts w:ascii="Arial" w:hAnsi="Arial" w:cs="Arial"/>
          <w:sz w:val="24"/>
          <w:szCs w:val="24"/>
        </w:rPr>
        <w:t>7, que trata da</w:t>
      </w:r>
      <w:r w:rsidRPr="00A97CFE">
        <w:rPr>
          <w:rFonts w:ascii="Arial" w:hAnsi="Arial" w:cs="Arial"/>
          <w:sz w:val="24"/>
          <w:szCs w:val="24"/>
        </w:rPr>
        <w:t xml:space="preserve"> aquisição</w:t>
      </w:r>
      <w:r w:rsidR="00C73084">
        <w:rPr>
          <w:rFonts w:ascii="Arial" w:hAnsi="Arial" w:cs="Arial"/>
          <w:sz w:val="24"/>
          <w:szCs w:val="24"/>
        </w:rPr>
        <w:t xml:space="preserve"> </w:t>
      </w:r>
      <w:r w:rsidR="00FE3BEC" w:rsidRPr="00A97CFE">
        <w:rPr>
          <w:rFonts w:ascii="Arial" w:hAnsi="Arial" w:cs="Arial"/>
          <w:sz w:val="24"/>
          <w:szCs w:val="24"/>
        </w:rPr>
        <w:t xml:space="preserve">de material de </w:t>
      </w:r>
      <w:r w:rsidRPr="00A97CFE">
        <w:rPr>
          <w:rFonts w:ascii="Arial" w:hAnsi="Arial" w:cs="Arial"/>
          <w:sz w:val="24"/>
          <w:szCs w:val="24"/>
        </w:rPr>
        <w:t>higiene e limpeza, para diversas secretaria municipais conforme relação: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PROPOSTA FINANCEIRA DAS EMPRESAS – TOTAL GERAL</w:t>
      </w:r>
      <w:r w:rsidR="00F852AA">
        <w:rPr>
          <w:rFonts w:ascii="Arial" w:hAnsi="Arial" w:cs="Arial"/>
          <w:b/>
          <w:sz w:val="24"/>
          <w:szCs w:val="24"/>
        </w:rPr>
        <w:t xml:space="preserve"> – R$ </w:t>
      </w:r>
      <w:r w:rsidR="00B467DF">
        <w:rPr>
          <w:rFonts w:ascii="Arial" w:hAnsi="Arial" w:cs="Arial"/>
          <w:b/>
          <w:sz w:val="24"/>
          <w:szCs w:val="24"/>
        </w:rPr>
        <w:t>26.120,17</w:t>
      </w:r>
    </w:p>
    <w:p w:rsidR="00AF518A" w:rsidRDefault="00AF518A" w:rsidP="00AF518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ELIVI COMERCIAL LTDA – ME......................................................................... R$</w:t>
      </w:r>
      <w:r w:rsidR="00497830">
        <w:rPr>
          <w:rFonts w:ascii="Arial" w:hAnsi="Arial" w:cs="Arial"/>
          <w:sz w:val="24"/>
          <w:szCs w:val="24"/>
        </w:rPr>
        <w:t xml:space="preserve"> 20.314.80</w:t>
      </w:r>
    </w:p>
    <w:p w:rsidR="00AF518A" w:rsidRDefault="00AF518A" w:rsidP="00AF518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>ª Empresa: NILVO FRANCISCO PEREGO</w:t>
      </w:r>
      <w:r>
        <w:rPr>
          <w:rFonts w:ascii="Arial" w:hAnsi="Arial" w:cs="Arial"/>
          <w:sz w:val="24"/>
          <w:szCs w:val="24"/>
        </w:rPr>
        <w:t xml:space="preserve"> – ME ................................................................. R$</w:t>
      </w:r>
      <w:r w:rsidR="00497830">
        <w:rPr>
          <w:rFonts w:ascii="Arial" w:hAnsi="Arial" w:cs="Arial"/>
          <w:sz w:val="24"/>
          <w:szCs w:val="24"/>
        </w:rPr>
        <w:t xml:space="preserve"> 3.839,17</w:t>
      </w:r>
    </w:p>
    <w:p w:rsidR="00AF518A" w:rsidRDefault="00AF518A" w:rsidP="00AF518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.................. R$</w:t>
      </w:r>
      <w:r w:rsidR="00B467DF">
        <w:rPr>
          <w:rFonts w:ascii="Arial" w:hAnsi="Arial" w:cs="Arial"/>
          <w:sz w:val="24"/>
          <w:szCs w:val="24"/>
        </w:rPr>
        <w:t xml:space="preserve"> 1.966,20</w:t>
      </w:r>
    </w:p>
    <w:p w:rsidR="00AF518A" w:rsidRDefault="00AF518A" w:rsidP="00AF518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F518A" w:rsidRDefault="00AF518A" w:rsidP="00AF518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A6AF5" w:rsidRDefault="007A6AF5" w:rsidP="00FE3BEC">
      <w:pPr>
        <w:spacing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AF518A">
        <w:rPr>
          <w:rFonts w:ascii="Arial" w:hAnsi="Arial" w:cs="Arial"/>
          <w:sz w:val="24"/>
          <w:szCs w:val="24"/>
        </w:rPr>
        <w:t>08 de março de 2017</w:t>
      </w:r>
      <w:r w:rsidR="00C73084">
        <w:rPr>
          <w:rFonts w:ascii="Arial" w:hAnsi="Arial" w:cs="Arial"/>
          <w:sz w:val="24"/>
          <w:szCs w:val="24"/>
        </w:rPr>
        <w:t>.</w:t>
      </w:r>
    </w:p>
    <w:p w:rsidR="007A6AF5" w:rsidRPr="00A97CFE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="00AF518A">
        <w:rPr>
          <w:rFonts w:ascii="Arial" w:hAnsi="Arial" w:cs="Arial"/>
          <w:sz w:val="24"/>
          <w:szCs w:val="24"/>
        </w:rPr>
        <w:t>João Cardoso da Silva</w:t>
      </w:r>
      <w:r w:rsidRPr="00A97CFE">
        <w:rPr>
          <w:rFonts w:ascii="Arial" w:hAnsi="Arial" w:cs="Arial"/>
          <w:sz w:val="24"/>
          <w:szCs w:val="24"/>
        </w:rPr>
        <w:t>,</w:t>
      </w:r>
      <w:r w:rsidRPr="00A97CFE">
        <w:rPr>
          <w:rFonts w:ascii="Arial" w:hAnsi="Arial" w:cs="Arial"/>
          <w:sz w:val="24"/>
          <w:szCs w:val="24"/>
        </w:rPr>
        <w:tab/>
      </w:r>
    </w:p>
    <w:p w:rsidR="007A6AF5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  <w:t>Presidente da Comissão.</w:t>
      </w:r>
    </w:p>
    <w:p w:rsidR="00AF518A" w:rsidRDefault="00AF518A" w:rsidP="00AF518A">
      <w:pPr>
        <w:jc w:val="center"/>
        <w:rPr>
          <w:b/>
        </w:rPr>
      </w:pPr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7"/>
        <w:gridCol w:w="967"/>
        <w:gridCol w:w="967"/>
        <w:gridCol w:w="4831"/>
        <w:gridCol w:w="1199"/>
        <w:gridCol w:w="1276"/>
        <w:gridCol w:w="1276"/>
        <w:gridCol w:w="992"/>
        <w:gridCol w:w="1134"/>
        <w:gridCol w:w="1843"/>
      </w:tblGrid>
      <w:tr w:rsidR="00AF518A" w:rsidRPr="008451DD" w:rsidTr="00AF518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8451DD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7023DD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</w:p>
          <w:p w:rsidR="00AF518A" w:rsidRPr="008451DD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8451DD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451DD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8451DD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51DD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8451DD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8451DD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8451DD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8451DD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c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8451DD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AF518A" w:rsidP="00AF518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EE379F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.08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.08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92,8º INPM –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proofErr w:type="spellEnd"/>
            <w:r w:rsidRPr="00D33CAA">
              <w:rPr>
                <w:rFonts w:ascii="Arial" w:hAnsi="Arial" w:cs="Arial"/>
              </w:rPr>
              <w:t xml:space="preserve"> de 1 litr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5.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7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5.8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B467D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ucária</w:t>
            </w:r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Amaciante de roupas, embalagem de 2 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06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 cx. Fragrância de talco, na cor Branc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95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95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Balde de plástico </w:t>
            </w:r>
            <w:r>
              <w:rPr>
                <w:rFonts w:ascii="Arial" w:hAnsi="Arial" w:cs="Arial"/>
              </w:rPr>
              <w:t>bem resistente c/</w:t>
            </w:r>
            <w:r w:rsidRPr="00D33CAA">
              <w:rPr>
                <w:rFonts w:ascii="Arial" w:hAnsi="Arial" w:cs="Arial"/>
              </w:rPr>
              <w:t xml:space="preserve"> capacidade de 20 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4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4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</w:tr>
      <w:tr w:rsidR="00EE379F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om capacidade de 10 litro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5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Copo descartável de 5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</w:tr>
      <w:tr w:rsidR="00EE379F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de 8</w:t>
            </w:r>
            <w:r w:rsidRPr="00D33CAA">
              <w:rPr>
                <w:rFonts w:ascii="Arial" w:hAnsi="Arial" w:cs="Arial"/>
              </w:rPr>
              <w:t xml:space="preserve">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3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39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</w:tr>
      <w:tr w:rsidR="00AF518A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Copo descartável transparente de </w:t>
            </w:r>
            <w:r>
              <w:rPr>
                <w:rFonts w:ascii="Arial" w:hAnsi="Arial" w:cs="Arial"/>
              </w:rPr>
              <w:t>180</w:t>
            </w:r>
            <w:r w:rsidRPr="00D33CAA">
              <w:rPr>
                <w:rFonts w:ascii="Arial" w:hAnsi="Arial" w:cs="Arial"/>
              </w:rPr>
              <w:t xml:space="preserve">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C737F3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8E3454" w:rsidP="000052E9">
            <w:pPr>
              <w:jc w:val="center"/>
              <w:rPr>
                <w:rFonts w:ascii="Arial" w:hAnsi="Arial" w:cs="Arial"/>
              </w:rPr>
            </w:pPr>
            <w:r w:rsidRPr="00EE379F">
              <w:rPr>
                <w:rFonts w:ascii="Arial" w:hAnsi="Arial" w:cs="Arial"/>
                <w:color w:val="FF0000"/>
              </w:rPr>
              <w:t>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E379F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E379F" w:rsidP="000052E9">
            <w:pPr>
              <w:jc w:val="center"/>
              <w:rPr>
                <w:rFonts w:ascii="Arial" w:hAnsi="Arial" w:cs="Arial"/>
              </w:rPr>
            </w:pPr>
            <w:r w:rsidRPr="00EE379F">
              <w:rPr>
                <w:rFonts w:ascii="Arial" w:hAnsi="Arial" w:cs="Arial"/>
                <w:color w:val="FF0000"/>
              </w:rPr>
              <w:t>2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B467DF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ttapa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Copo descartável transparente de 20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9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</w:tr>
      <w:tr w:rsidR="00EE379F" w:rsidRPr="00CB3A29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CB3A29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CB3A29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CB3A29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CB3A29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CB3A29">
              <w:rPr>
                <w:rFonts w:ascii="Arial" w:hAnsi="Arial" w:cs="Arial"/>
              </w:rPr>
              <w:t xml:space="preserve">Copo descartável transparente de 300 ml resistente – </w:t>
            </w:r>
            <w:proofErr w:type="spellStart"/>
            <w:r w:rsidRPr="00CB3A29">
              <w:rPr>
                <w:rFonts w:ascii="Arial" w:hAnsi="Arial" w:cs="Arial"/>
              </w:rPr>
              <w:t>Pct</w:t>
            </w:r>
            <w:proofErr w:type="spellEnd"/>
            <w:r w:rsidRPr="00CB3A29">
              <w:rPr>
                <w:rFonts w:ascii="Arial" w:hAnsi="Arial" w:cs="Arial"/>
              </w:rPr>
              <w:t xml:space="preserve"> c/ 100 </w:t>
            </w:r>
            <w:proofErr w:type="spellStart"/>
            <w:r w:rsidRPr="00CB3A29">
              <w:rPr>
                <w:rFonts w:ascii="Arial" w:hAnsi="Arial" w:cs="Arial"/>
              </w:rPr>
              <w:t>und</w:t>
            </w:r>
            <w:proofErr w:type="spellEnd"/>
            <w:r w:rsidRPr="00CB3A29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CB3A29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CB3A29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CB3A29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CB3A29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.2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7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.29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</w:tr>
      <w:tr w:rsidR="00EE379F" w:rsidRPr="00F80103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9F" w:rsidRPr="005346D8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9F" w:rsidRPr="00F80103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F80103" w:rsidRDefault="00EE379F" w:rsidP="00EE379F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Detergente l</w:t>
            </w:r>
            <w:r>
              <w:rPr>
                <w:rFonts w:ascii="Arial" w:hAnsi="Arial" w:cs="Arial"/>
              </w:rPr>
              <w:t>í</w:t>
            </w:r>
            <w:r w:rsidRPr="00F80103">
              <w:rPr>
                <w:rFonts w:ascii="Arial" w:hAnsi="Arial" w:cs="Arial"/>
              </w:rPr>
              <w:t xml:space="preserve">quido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8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80103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80103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80103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82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80103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</w:tr>
      <w:tr w:rsidR="00EE379F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m</w:t>
            </w:r>
            <w:proofErr w:type="spellEnd"/>
          </w:p>
        </w:tc>
      </w:tr>
      <w:tr w:rsidR="00EE379F" w:rsidRPr="00DE204E" w:rsidTr="00AF5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F80103" w:rsidRDefault="00EE379F" w:rsidP="00EE379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5458DE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E204E" w:rsidRDefault="00EE379F" w:rsidP="00EE379F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E204E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9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E204E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E204E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9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E204E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us</w:t>
            </w:r>
            <w:proofErr w:type="spellEnd"/>
          </w:p>
        </w:tc>
      </w:tr>
      <w:tr w:rsidR="00EE379F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1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us</w:t>
            </w:r>
            <w:proofErr w:type="spellEnd"/>
          </w:p>
        </w:tc>
      </w:tr>
      <w:tr w:rsidR="00EE379F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5458DE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E204E" w:rsidRDefault="00EE379F" w:rsidP="00EE3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ósforo </w:t>
            </w:r>
            <w:proofErr w:type="spellStart"/>
            <w:r>
              <w:rPr>
                <w:rFonts w:ascii="Arial" w:hAnsi="Arial" w:cs="Arial"/>
              </w:rPr>
              <w:t>tam</w:t>
            </w:r>
            <w:proofErr w:type="spellEnd"/>
            <w:r w:rsidRPr="00DE204E">
              <w:rPr>
                <w:rFonts w:ascii="Arial" w:hAnsi="Arial" w:cs="Arial"/>
              </w:rPr>
              <w:t xml:space="preserve"> pequeno </w:t>
            </w:r>
            <w:proofErr w:type="spellStart"/>
            <w:r w:rsidRPr="00DE204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/</w:t>
            </w:r>
            <w:r w:rsidRPr="00DE204E">
              <w:rPr>
                <w:rFonts w:ascii="Arial" w:hAnsi="Arial" w:cs="Arial"/>
              </w:rPr>
              <w:t xml:space="preserve"> 10 </w:t>
            </w:r>
            <w:proofErr w:type="spellStart"/>
            <w:r w:rsidRPr="00DE204E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B467D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ná</w:t>
            </w:r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Grampo prender roupa, plástico resiste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5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5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B467DF" w:rsidP="00B467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</w:tr>
      <w:tr w:rsidR="00EE379F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5458DE" w:rsidRDefault="00EE379F" w:rsidP="00EE379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004DF0" w:rsidRDefault="00EE379F" w:rsidP="00EE37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467DF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B467DF" w:rsidP="00EE3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pi</w:t>
            </w:r>
          </w:p>
        </w:tc>
      </w:tr>
      <w:tr w:rsidR="00AF518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C737F3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171250" w:rsidP="000052E9">
            <w:pPr>
              <w:jc w:val="center"/>
              <w:rPr>
                <w:rFonts w:ascii="Arial" w:hAnsi="Arial" w:cs="Arial"/>
              </w:rPr>
            </w:pPr>
            <w:r w:rsidRPr="00EE379F">
              <w:rPr>
                <w:rFonts w:ascii="Arial" w:hAnsi="Arial" w:cs="Arial"/>
                <w:color w:val="FF0000"/>
              </w:rPr>
              <w:t>66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EE379F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EE379F" w:rsidP="000052E9">
            <w:pPr>
              <w:jc w:val="center"/>
              <w:rPr>
                <w:rFonts w:ascii="Arial" w:hAnsi="Arial" w:cs="Arial"/>
              </w:rPr>
            </w:pPr>
            <w:r w:rsidRPr="00EE379F">
              <w:rPr>
                <w:rFonts w:ascii="Arial" w:hAnsi="Arial" w:cs="Arial"/>
                <w:color w:val="FF0000"/>
              </w:rPr>
              <w:t>66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B467DF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m</w:t>
            </w:r>
            <w:proofErr w:type="spellEnd"/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impador com brilho p/ pisos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de 500 m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8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80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B467D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alimpa</w:t>
            </w:r>
            <w:proofErr w:type="spellEnd"/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9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1E2EBA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</w:t>
            </w:r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8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8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1E2EBA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</w:t>
            </w:r>
          </w:p>
        </w:tc>
      </w:tr>
      <w:tr w:rsidR="00AF518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A4105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A4105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E204E" w:rsidRDefault="00AF518A" w:rsidP="000052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  <w:r w:rsidR="00EE379F">
              <w:rPr>
                <w:rFonts w:ascii="Arial" w:hAnsi="Arial" w:cs="Arial"/>
              </w:rPr>
              <w:t xml:space="preserve"> - SORTEI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C737F3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171250" w:rsidP="000052E9">
            <w:pPr>
              <w:jc w:val="center"/>
              <w:rPr>
                <w:rFonts w:ascii="Arial" w:hAnsi="Arial" w:cs="Arial"/>
              </w:rPr>
            </w:pPr>
            <w:r w:rsidRPr="00EE379F">
              <w:rPr>
                <w:rFonts w:ascii="Arial" w:hAnsi="Arial" w:cs="Arial"/>
                <w:color w:val="FF0000"/>
              </w:rPr>
              <w:t>1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EE379F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EE379F" w:rsidP="000052E9">
            <w:pPr>
              <w:jc w:val="center"/>
              <w:rPr>
                <w:rFonts w:ascii="Arial" w:hAnsi="Arial" w:cs="Arial"/>
              </w:rPr>
            </w:pPr>
            <w:r w:rsidRPr="00EE379F">
              <w:rPr>
                <w:rFonts w:ascii="Arial" w:hAnsi="Arial" w:cs="Arial"/>
                <w:color w:val="FF0000"/>
              </w:rPr>
              <w:t>18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1E2EBA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</w:t>
            </w:r>
          </w:p>
        </w:tc>
      </w:tr>
      <w:tr w:rsidR="00EE379F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5458DE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E204E" w:rsidRDefault="00EE379F" w:rsidP="00EE37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37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37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Default="001E2EBA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á para lixo grande e forte tamanho 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1E2EBA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D</w:t>
            </w:r>
          </w:p>
        </w:tc>
      </w:tr>
      <w:tr w:rsidR="00EE379F" w:rsidRPr="00F80103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5346D8" w:rsidRDefault="00EE379F" w:rsidP="00EE379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F80103" w:rsidRDefault="00EE379F" w:rsidP="00EE379F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F80103" w:rsidRDefault="00EE379F" w:rsidP="00EE379F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grande de boa qualida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80103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80103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80103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80103" w:rsidRDefault="001E2EBA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</w:tr>
      <w:tr w:rsidR="00AF518A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grande</w:t>
            </w:r>
            <w:r>
              <w:rPr>
                <w:rFonts w:ascii="Arial" w:hAnsi="Arial" w:cs="Arial"/>
              </w:rPr>
              <w:t>,</w:t>
            </w:r>
            <w:r w:rsidRPr="00D33CAA">
              <w:rPr>
                <w:rFonts w:ascii="Arial" w:hAnsi="Arial" w:cs="Arial"/>
              </w:rPr>
              <w:t xml:space="preserve"> na cor branca de boa qualida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C737F3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71250" w:rsidP="000052E9">
            <w:pPr>
              <w:jc w:val="center"/>
              <w:rPr>
                <w:rFonts w:ascii="Arial" w:hAnsi="Arial" w:cs="Arial"/>
              </w:rPr>
            </w:pPr>
            <w:r w:rsidRPr="00EE379F">
              <w:rPr>
                <w:rFonts w:ascii="Arial" w:hAnsi="Arial" w:cs="Arial"/>
                <w:color w:val="FF0000"/>
              </w:rPr>
              <w:t>27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E379F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E379F" w:rsidP="000052E9">
            <w:pPr>
              <w:jc w:val="center"/>
              <w:rPr>
                <w:rFonts w:ascii="Arial" w:hAnsi="Arial" w:cs="Arial"/>
              </w:rPr>
            </w:pPr>
            <w:r w:rsidRPr="00EE379F">
              <w:rPr>
                <w:rFonts w:ascii="Arial" w:hAnsi="Arial" w:cs="Arial"/>
                <w:color w:val="FF0000"/>
              </w:rPr>
              <w:t>271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E2EB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osul</w:t>
            </w:r>
            <w:proofErr w:type="spellEnd"/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</w:t>
            </w:r>
            <w:r w:rsidRPr="00D33CAA">
              <w:rPr>
                <w:rFonts w:ascii="Arial" w:hAnsi="Arial" w:cs="Arial"/>
              </w:rPr>
              <w:t xml:space="preserve">0 m cada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.81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2.81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1E2EBA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Classe</w:t>
            </w:r>
          </w:p>
        </w:tc>
      </w:tr>
      <w:tr w:rsidR="00EE379F" w:rsidRPr="00D33CAA" w:rsidTr="00AF5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F80103" w:rsidRDefault="00EE379F" w:rsidP="00EE379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2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toalha </w:t>
            </w:r>
            <w:r>
              <w:rPr>
                <w:rFonts w:ascii="Arial" w:hAnsi="Arial" w:cs="Arial"/>
              </w:rPr>
              <w:t xml:space="preserve">para dispensador </w:t>
            </w:r>
            <w:r w:rsidRPr="00D33CAA">
              <w:rPr>
                <w:rFonts w:ascii="Arial" w:hAnsi="Arial" w:cs="Arial"/>
              </w:rPr>
              <w:t>na cor branca p/ secar as mãos de boa qualidad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688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6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688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9F" w:rsidRPr="00D33CAA" w:rsidRDefault="001E2EBA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arão</w:t>
            </w:r>
          </w:p>
        </w:tc>
      </w:tr>
      <w:tr w:rsidR="00AF518A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Refil p/ saboneteira dosadora, erva doce, 800 ml cada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C737F3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71250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E379F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E379F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E379F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AF518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para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de parede para banheir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C737F3" w:rsidP="000052E9">
            <w:pPr>
              <w:jc w:val="center"/>
              <w:rPr>
                <w:rFonts w:ascii="Arial" w:hAnsi="Arial" w:cs="Arial"/>
              </w:rPr>
            </w:pPr>
            <w:r w:rsidRPr="00EE379F">
              <w:rPr>
                <w:rFonts w:ascii="Arial" w:hAnsi="Arial" w:cs="Arial"/>
                <w:color w:val="FF0000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171250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EE379F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EE379F" w:rsidP="000052E9">
            <w:pPr>
              <w:jc w:val="center"/>
              <w:rPr>
                <w:rFonts w:ascii="Arial" w:hAnsi="Arial" w:cs="Arial"/>
              </w:rPr>
            </w:pPr>
            <w:r w:rsidRPr="00EE379F">
              <w:rPr>
                <w:rFonts w:ascii="Arial" w:hAnsi="Arial" w:cs="Arial"/>
                <w:color w:val="FF0000"/>
              </w:rPr>
              <w:t>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Default="001E2EB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Rodo c/ cabo para limpeza Gr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1E2EBA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vas</w:t>
            </w:r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ão em barra estruturado com 500 </w:t>
            </w:r>
            <w:proofErr w:type="spellStart"/>
            <w:r w:rsidRPr="00D33CAA">
              <w:rPr>
                <w:rFonts w:ascii="Arial" w:hAnsi="Arial" w:cs="Arial"/>
              </w:rPr>
              <w:t>gr</w:t>
            </w:r>
            <w:proofErr w:type="spellEnd"/>
            <w:r w:rsidRPr="00D33CAA">
              <w:rPr>
                <w:rFonts w:ascii="Arial" w:hAnsi="Arial" w:cs="Arial"/>
              </w:rPr>
              <w:t xml:space="preserve"> por pedaç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8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8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1E2EBA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a</w:t>
            </w:r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.0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1.04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1E2EBA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alimpa</w:t>
            </w:r>
            <w:proofErr w:type="spellEnd"/>
          </w:p>
        </w:tc>
      </w:tr>
      <w:tr w:rsidR="00EE379F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F62196" w:rsidRDefault="00EE379F" w:rsidP="00EE37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9F" w:rsidRPr="00D33CAA" w:rsidRDefault="00EE379F" w:rsidP="00EE379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46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EE379F" w:rsidP="00EE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EE379F" w:rsidRDefault="00EE379F" w:rsidP="00EE379F">
            <w:pPr>
              <w:jc w:val="center"/>
              <w:rPr>
                <w:rFonts w:ascii="Arial" w:hAnsi="Arial" w:cs="Arial"/>
                <w:color w:val="FF0000"/>
              </w:rPr>
            </w:pPr>
            <w:r w:rsidRPr="00EE379F">
              <w:rPr>
                <w:rFonts w:ascii="Arial" w:hAnsi="Arial" w:cs="Arial"/>
                <w:color w:val="FF0000"/>
              </w:rPr>
              <w:t>464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F" w:rsidRPr="00D33CAA" w:rsidRDefault="001E2EBA" w:rsidP="001E2E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anvale</w:t>
            </w:r>
            <w:proofErr w:type="spellEnd"/>
          </w:p>
        </w:tc>
      </w:tr>
      <w:tr w:rsidR="00AF518A" w:rsidRPr="00F80103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795B0A" w:rsidRDefault="00AF518A" w:rsidP="000052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F80103" w:rsidRDefault="00AF518A" w:rsidP="000052E9">
            <w:pPr>
              <w:jc w:val="center"/>
              <w:rPr>
                <w:rFonts w:ascii="Arial" w:hAnsi="Arial" w:cs="Arial"/>
                <w:lang w:val="es-ES_tradnl"/>
              </w:rPr>
            </w:pPr>
            <w:r w:rsidRPr="00F80103">
              <w:rPr>
                <w:rFonts w:ascii="Arial" w:hAnsi="Arial" w:cs="Arial"/>
                <w:lang w:val="es-ES_tradnl"/>
              </w:rPr>
              <w:t xml:space="preserve">Un.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F80103" w:rsidRDefault="00AF518A" w:rsidP="000052E9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80103" w:rsidRDefault="00C737F3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80103" w:rsidRDefault="00171250" w:rsidP="000052E9">
            <w:pPr>
              <w:jc w:val="center"/>
              <w:rPr>
                <w:rFonts w:ascii="Arial" w:hAnsi="Arial" w:cs="Arial"/>
              </w:rPr>
            </w:pPr>
            <w:r w:rsidRPr="00F9640A">
              <w:rPr>
                <w:rFonts w:ascii="Arial" w:hAnsi="Arial" w:cs="Arial"/>
                <w:color w:val="FF0000"/>
              </w:rPr>
              <w:t>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80103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80103" w:rsidRDefault="00F9640A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80103" w:rsidRDefault="00F9640A" w:rsidP="000052E9">
            <w:pPr>
              <w:jc w:val="center"/>
              <w:rPr>
                <w:rFonts w:ascii="Arial" w:hAnsi="Arial" w:cs="Arial"/>
              </w:rPr>
            </w:pPr>
            <w:r w:rsidRPr="00F9640A">
              <w:rPr>
                <w:rFonts w:ascii="Arial" w:hAnsi="Arial" w:cs="Arial"/>
                <w:color w:val="FF0000"/>
              </w:rPr>
              <w:t>1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80103" w:rsidRDefault="001E2EB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ps</w:t>
            </w:r>
            <w:proofErr w:type="spellEnd"/>
          </w:p>
        </w:tc>
      </w:tr>
      <w:tr w:rsidR="00AF518A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onete </w:t>
            </w:r>
            <w:r>
              <w:rPr>
                <w:rFonts w:ascii="Arial" w:hAnsi="Arial" w:cs="Arial"/>
              </w:rPr>
              <w:t>líquido</w:t>
            </w:r>
            <w:r w:rsidRPr="00D33CAA">
              <w:rPr>
                <w:rFonts w:ascii="Arial" w:hAnsi="Arial" w:cs="Arial"/>
              </w:rPr>
              <w:t xml:space="preserve">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C737F3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71250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14991" w:rsidP="000052E9">
            <w:pPr>
              <w:jc w:val="center"/>
              <w:rPr>
                <w:rFonts w:ascii="Arial" w:hAnsi="Arial" w:cs="Arial"/>
              </w:rPr>
            </w:pPr>
            <w:r w:rsidRPr="00F9640A">
              <w:rPr>
                <w:rFonts w:ascii="Arial" w:hAnsi="Arial" w:cs="Arial"/>
                <w:color w:val="FF0000"/>
              </w:rPr>
              <w:t>1.2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F9640A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F9640A" w:rsidP="000052E9">
            <w:pPr>
              <w:jc w:val="center"/>
              <w:rPr>
                <w:rFonts w:ascii="Arial" w:hAnsi="Arial" w:cs="Arial"/>
              </w:rPr>
            </w:pPr>
            <w:r w:rsidRPr="00F9640A">
              <w:rPr>
                <w:rFonts w:ascii="Arial" w:hAnsi="Arial" w:cs="Arial"/>
                <w:color w:val="FF0000"/>
              </w:rPr>
              <w:t>1.28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E2EB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</w:tr>
      <w:tr w:rsidR="00F9640A" w:rsidRPr="00F80103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0A" w:rsidRDefault="00F9640A" w:rsidP="00F964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  <w:p w:rsidR="00F9640A" w:rsidRPr="00F62196" w:rsidRDefault="00F9640A" w:rsidP="00F9640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0A" w:rsidRPr="00795B0A" w:rsidRDefault="00F9640A" w:rsidP="00F964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0A" w:rsidRPr="00F80103" w:rsidRDefault="00F9640A" w:rsidP="00F9640A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0A" w:rsidRPr="00F80103" w:rsidRDefault="00F9640A" w:rsidP="00F9640A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resistente, preto, 05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  <w:r w:rsidRPr="00F80103">
              <w:rPr>
                <w:rFonts w:ascii="Arial" w:hAnsi="Arial" w:cs="Arial"/>
              </w:rPr>
              <w:t xml:space="preserve"> em cada </w:t>
            </w: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  <w:r w:rsidRPr="00F80103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0A" w:rsidRPr="00F9640A" w:rsidRDefault="00F9640A" w:rsidP="00F9640A">
            <w:pPr>
              <w:jc w:val="center"/>
              <w:rPr>
                <w:rFonts w:ascii="Arial" w:hAnsi="Arial" w:cs="Arial"/>
                <w:color w:val="FF0000"/>
              </w:rPr>
            </w:pPr>
            <w:r w:rsidRPr="00F9640A">
              <w:rPr>
                <w:rFonts w:ascii="Arial" w:hAnsi="Arial" w:cs="Arial"/>
                <w:color w:val="FF0000"/>
              </w:rPr>
              <w:t>34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0A" w:rsidRPr="00F80103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0A" w:rsidRPr="00F80103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0A" w:rsidRPr="00F80103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0A" w:rsidRPr="00F9640A" w:rsidRDefault="00F9640A" w:rsidP="00F9640A">
            <w:pPr>
              <w:jc w:val="center"/>
              <w:rPr>
                <w:rFonts w:ascii="Arial" w:hAnsi="Arial" w:cs="Arial"/>
                <w:color w:val="FF0000"/>
              </w:rPr>
            </w:pPr>
            <w:r w:rsidRPr="00F9640A">
              <w:rPr>
                <w:rFonts w:ascii="Arial" w:hAnsi="Arial" w:cs="Arial"/>
                <w:color w:val="FF0000"/>
              </w:rPr>
              <w:t>34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0A" w:rsidRPr="00F80103" w:rsidRDefault="001E2EBA" w:rsidP="00F964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</w:p>
        </w:tc>
      </w:tr>
      <w:tr w:rsidR="00F9640A" w:rsidRPr="00D33CAA" w:rsidTr="00AF5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F80103" w:rsidRDefault="00F9640A" w:rsidP="00F9640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</w:t>
            </w:r>
            <w:r>
              <w:rPr>
                <w:rFonts w:ascii="Arial" w:hAnsi="Arial" w:cs="Arial"/>
              </w:rPr>
              <w:t xml:space="preserve">lixo 15 L resistente, preto –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F9640A" w:rsidRDefault="00F9640A" w:rsidP="00F9640A">
            <w:pPr>
              <w:jc w:val="center"/>
              <w:rPr>
                <w:rFonts w:ascii="Arial" w:hAnsi="Arial" w:cs="Arial"/>
                <w:color w:val="FF0000"/>
              </w:rPr>
            </w:pPr>
            <w:r w:rsidRPr="00F9640A">
              <w:rPr>
                <w:rFonts w:ascii="Arial" w:hAnsi="Arial" w:cs="Arial"/>
                <w:color w:val="FF0000"/>
              </w:rPr>
              <w:t>472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F9640A" w:rsidRDefault="00F9640A" w:rsidP="00F9640A">
            <w:pPr>
              <w:jc w:val="center"/>
              <w:rPr>
                <w:rFonts w:ascii="Arial" w:hAnsi="Arial" w:cs="Arial"/>
                <w:color w:val="FF0000"/>
              </w:rPr>
            </w:pPr>
            <w:r w:rsidRPr="00F9640A">
              <w:rPr>
                <w:rFonts w:ascii="Arial" w:hAnsi="Arial" w:cs="Arial"/>
                <w:color w:val="FF0000"/>
              </w:rPr>
              <w:t>472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1E2EBA" w:rsidP="00F964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</w:p>
        </w:tc>
      </w:tr>
      <w:tr w:rsidR="00AF518A" w:rsidRPr="00D33CAA" w:rsidTr="00AF5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8A" w:rsidRPr="00F80103" w:rsidRDefault="00AF518A" w:rsidP="000052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4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resistente, preto, 05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em cada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8A" w:rsidRPr="00D33CAA" w:rsidRDefault="00C737F3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8A" w:rsidRPr="00D33CAA" w:rsidRDefault="00171250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8A" w:rsidRPr="00D33CAA" w:rsidRDefault="00E14991" w:rsidP="000052E9">
            <w:pPr>
              <w:jc w:val="center"/>
              <w:rPr>
                <w:rFonts w:ascii="Arial" w:hAnsi="Arial" w:cs="Arial"/>
              </w:rPr>
            </w:pPr>
            <w:r w:rsidRPr="00F9640A">
              <w:rPr>
                <w:rFonts w:ascii="Arial" w:hAnsi="Arial" w:cs="Arial"/>
                <w:color w:val="FF0000"/>
              </w:rPr>
              <w:t>67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8A" w:rsidRPr="00D33CAA" w:rsidRDefault="00F9640A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8A" w:rsidRPr="00D33CAA" w:rsidRDefault="00F9640A" w:rsidP="000052E9">
            <w:pPr>
              <w:jc w:val="center"/>
              <w:rPr>
                <w:rFonts w:ascii="Arial" w:hAnsi="Arial" w:cs="Arial"/>
              </w:rPr>
            </w:pPr>
            <w:r w:rsidRPr="00F9640A">
              <w:rPr>
                <w:rFonts w:ascii="Arial" w:hAnsi="Arial" w:cs="Arial"/>
                <w:color w:val="FF0000"/>
              </w:rPr>
              <w:t>67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8A" w:rsidRPr="00D33CAA" w:rsidRDefault="001E2EBA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ta</w:t>
            </w:r>
          </w:p>
        </w:tc>
      </w:tr>
      <w:tr w:rsidR="00F9640A" w:rsidRPr="00D33CAA" w:rsidTr="00AF5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F80103" w:rsidRDefault="00F9640A" w:rsidP="00F9640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4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lixo </w:t>
            </w:r>
            <w:smartTag w:uri="urn:schemas-microsoft-com:office:smarttags" w:element="metricconverter">
              <w:smartTagPr>
                <w:attr w:name="ProductID" w:val="30 L"/>
              </w:smartTagPr>
              <w:r w:rsidRPr="00D33CAA">
                <w:rPr>
                  <w:rFonts w:ascii="Arial" w:hAnsi="Arial" w:cs="Arial"/>
                </w:rPr>
                <w:t>30 l</w:t>
              </w:r>
            </w:smartTag>
            <w:r w:rsidRPr="00D33CAA">
              <w:rPr>
                <w:rFonts w:ascii="Arial" w:hAnsi="Arial" w:cs="Arial"/>
              </w:rPr>
              <w:t xml:space="preserve"> resistente, preto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- Gramatura 0,5mm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F9640A" w:rsidRDefault="00F9640A" w:rsidP="00F9640A">
            <w:pPr>
              <w:jc w:val="center"/>
              <w:rPr>
                <w:rFonts w:ascii="Arial" w:hAnsi="Arial" w:cs="Arial"/>
                <w:color w:val="FF0000"/>
              </w:rPr>
            </w:pPr>
            <w:r w:rsidRPr="00F9640A">
              <w:rPr>
                <w:rFonts w:ascii="Arial" w:hAnsi="Arial" w:cs="Arial"/>
                <w:color w:val="FF0000"/>
              </w:rPr>
              <w:t>7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F9640A" w:rsidRDefault="00F9640A" w:rsidP="00F9640A">
            <w:pPr>
              <w:jc w:val="center"/>
              <w:rPr>
                <w:rFonts w:ascii="Arial" w:hAnsi="Arial" w:cs="Arial"/>
                <w:color w:val="FF0000"/>
              </w:rPr>
            </w:pPr>
            <w:r w:rsidRPr="00F9640A">
              <w:rPr>
                <w:rFonts w:ascii="Arial" w:hAnsi="Arial" w:cs="Arial"/>
                <w:color w:val="FF0000"/>
              </w:rPr>
              <w:t>77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1E2EBA" w:rsidP="00F964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</w:p>
        </w:tc>
      </w:tr>
      <w:tr w:rsidR="00F9640A" w:rsidTr="00AF5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Default="00F9640A" w:rsidP="00F9640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4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Default="00F9640A" w:rsidP="00F964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D33CAA" w:rsidRDefault="00F9640A" w:rsidP="00F96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>0 l resistente, preto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- Gramatura 0,5mm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F9640A" w:rsidRDefault="00F9640A" w:rsidP="00F9640A">
            <w:pPr>
              <w:jc w:val="center"/>
              <w:rPr>
                <w:rFonts w:ascii="Arial" w:hAnsi="Arial" w:cs="Arial"/>
                <w:color w:val="FF0000"/>
              </w:rPr>
            </w:pPr>
            <w:r w:rsidRPr="00F9640A">
              <w:rPr>
                <w:rFonts w:ascii="Arial" w:hAnsi="Arial" w:cs="Arial"/>
                <w:color w:val="FF0000"/>
              </w:rPr>
              <w:t>24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Default="00F9640A" w:rsidP="00F96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Pr="00F9640A" w:rsidRDefault="00F9640A" w:rsidP="00F9640A">
            <w:pPr>
              <w:jc w:val="center"/>
              <w:rPr>
                <w:rFonts w:ascii="Arial" w:hAnsi="Arial" w:cs="Arial"/>
                <w:color w:val="FF0000"/>
              </w:rPr>
            </w:pPr>
            <w:r w:rsidRPr="00F9640A">
              <w:rPr>
                <w:rFonts w:ascii="Arial" w:hAnsi="Arial" w:cs="Arial"/>
                <w:color w:val="FF0000"/>
              </w:rPr>
              <w:t>24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A" w:rsidRDefault="001E2EBA" w:rsidP="00F964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</w:p>
        </w:tc>
      </w:tr>
      <w:tr w:rsidR="00AF518A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</w:t>
            </w:r>
            <w:r>
              <w:rPr>
                <w:rFonts w:ascii="Arial" w:hAnsi="Arial" w:cs="Arial"/>
              </w:rPr>
              <w:t xml:space="preserve"> em p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C737F3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71250" w:rsidP="000052E9">
            <w:pPr>
              <w:jc w:val="center"/>
              <w:rPr>
                <w:rFonts w:ascii="Arial" w:hAnsi="Arial" w:cs="Arial"/>
              </w:rPr>
            </w:pPr>
            <w:r w:rsidRPr="00F9640A">
              <w:rPr>
                <w:rFonts w:ascii="Arial" w:hAnsi="Arial" w:cs="Arial"/>
                <w:color w:val="FF0000"/>
              </w:rPr>
              <w:t>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F9640A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F9640A" w:rsidP="000052E9">
            <w:pPr>
              <w:jc w:val="center"/>
              <w:rPr>
                <w:rFonts w:ascii="Arial" w:hAnsi="Arial" w:cs="Arial"/>
              </w:rPr>
            </w:pPr>
            <w:r w:rsidRPr="00F9640A">
              <w:rPr>
                <w:rFonts w:ascii="Arial" w:hAnsi="Arial" w:cs="Arial"/>
                <w:color w:val="FF0000"/>
              </w:rPr>
              <w:t>7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E2EB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</w:tr>
      <w:tr w:rsidR="008C0559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Pr="00F62196" w:rsidRDefault="008C0559" w:rsidP="008C055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59" w:rsidRPr="00D33CAA" w:rsidRDefault="008C0559" w:rsidP="008C05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59" w:rsidRPr="00D33CAA" w:rsidRDefault="008C0559" w:rsidP="008C055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59" w:rsidRPr="00D33CAA" w:rsidRDefault="008C0559" w:rsidP="008C055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Pr="008C0559" w:rsidRDefault="008C0559" w:rsidP="008C0559">
            <w:pPr>
              <w:jc w:val="center"/>
              <w:rPr>
                <w:rFonts w:ascii="Arial" w:hAnsi="Arial" w:cs="Arial"/>
                <w:color w:val="FF0000"/>
              </w:rPr>
            </w:pPr>
            <w:r w:rsidRPr="008C0559">
              <w:rPr>
                <w:rFonts w:ascii="Arial" w:hAnsi="Arial" w:cs="Arial"/>
                <w:color w:val="FF0000"/>
              </w:rPr>
              <w:t>1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Pr="00D33CAA" w:rsidRDefault="008C0559" w:rsidP="008C0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Pr="00D33CAA" w:rsidRDefault="008C0559" w:rsidP="008C0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Pr="00D33CAA" w:rsidRDefault="008C0559" w:rsidP="008C0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Pr="008C0559" w:rsidRDefault="008C0559" w:rsidP="008C0559">
            <w:pPr>
              <w:jc w:val="center"/>
              <w:rPr>
                <w:rFonts w:ascii="Arial" w:hAnsi="Arial" w:cs="Arial"/>
                <w:color w:val="FF0000"/>
              </w:rPr>
            </w:pPr>
            <w:r w:rsidRPr="008C0559">
              <w:rPr>
                <w:rFonts w:ascii="Arial" w:hAnsi="Arial" w:cs="Arial"/>
                <w:color w:val="FF0000"/>
              </w:rPr>
              <w:t>19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Pr="00D33CAA" w:rsidRDefault="001E2EBA" w:rsidP="008C05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y</w:t>
            </w:r>
            <w:proofErr w:type="spellEnd"/>
          </w:p>
        </w:tc>
      </w:tr>
      <w:tr w:rsidR="008C0559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Pr="00F62196" w:rsidRDefault="008C0559" w:rsidP="008C055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59" w:rsidRPr="00D33CAA" w:rsidRDefault="008C0559" w:rsidP="008C05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59" w:rsidRPr="00D33CAA" w:rsidRDefault="008C0559" w:rsidP="008C05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59" w:rsidRPr="00D33CAA" w:rsidRDefault="008C0559" w:rsidP="008C0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orte para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de parede para banheir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Pr="008C0559" w:rsidRDefault="008C0559" w:rsidP="008C0559">
            <w:pPr>
              <w:jc w:val="center"/>
              <w:rPr>
                <w:rFonts w:ascii="Arial" w:hAnsi="Arial" w:cs="Arial"/>
                <w:color w:val="FF0000"/>
              </w:rPr>
            </w:pPr>
            <w:r w:rsidRPr="008C0559">
              <w:rPr>
                <w:rFonts w:ascii="Arial" w:hAnsi="Arial" w:cs="Arial"/>
                <w:color w:val="FF0000"/>
              </w:rPr>
              <w:t>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Default="008C0559" w:rsidP="008C0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Default="008C0559" w:rsidP="008C0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Default="008C0559" w:rsidP="008C0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Pr="008C0559" w:rsidRDefault="008C0559" w:rsidP="008C0559">
            <w:pPr>
              <w:jc w:val="center"/>
              <w:rPr>
                <w:rFonts w:ascii="Arial" w:hAnsi="Arial" w:cs="Arial"/>
                <w:color w:val="FF0000"/>
              </w:rPr>
            </w:pPr>
            <w:r w:rsidRPr="008C0559">
              <w:rPr>
                <w:rFonts w:ascii="Arial" w:hAnsi="Arial" w:cs="Arial"/>
                <w:color w:val="FF0000"/>
              </w:rPr>
              <w:t>1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59" w:rsidRDefault="001E2EBA" w:rsidP="008C05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</w:tr>
      <w:tr w:rsidR="00AF518A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0259B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71250" w:rsidP="000052E9">
            <w:pPr>
              <w:jc w:val="center"/>
              <w:rPr>
                <w:rFonts w:ascii="Arial" w:hAnsi="Arial" w:cs="Arial"/>
              </w:rPr>
            </w:pPr>
            <w:r w:rsidRPr="008C0559">
              <w:rPr>
                <w:rFonts w:ascii="Arial" w:hAnsi="Arial" w:cs="Arial"/>
                <w:color w:val="FF0000"/>
              </w:rPr>
              <w:t>1.33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8C0559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8C0559" w:rsidP="000052E9">
            <w:pPr>
              <w:jc w:val="center"/>
              <w:rPr>
                <w:rFonts w:ascii="Arial" w:hAnsi="Arial" w:cs="Arial"/>
              </w:rPr>
            </w:pPr>
            <w:r w:rsidRPr="008C0559">
              <w:rPr>
                <w:rFonts w:ascii="Arial" w:hAnsi="Arial" w:cs="Arial"/>
                <w:color w:val="FF0000"/>
              </w:rPr>
              <w:t>1.33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E2EB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haleve</w:t>
            </w:r>
            <w:proofErr w:type="spellEnd"/>
          </w:p>
        </w:tc>
      </w:tr>
      <w:tr w:rsidR="00AF518A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>u</w:t>
            </w:r>
            <w:r w:rsidRPr="00D33CAA">
              <w:rPr>
                <w:rFonts w:ascii="Arial" w:hAnsi="Arial" w:cs="Arial"/>
              </w:rPr>
              <w:t>ca descartável c/ elástic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0259B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71250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8C0559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8C0559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8C0559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AF518A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c/ cabo de alumínio – cerdas de plástico e boa qualida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0259B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71250" w:rsidP="000052E9">
            <w:pPr>
              <w:jc w:val="center"/>
              <w:rPr>
                <w:rFonts w:ascii="Arial" w:hAnsi="Arial" w:cs="Arial"/>
              </w:rPr>
            </w:pPr>
            <w:r w:rsidRPr="008C0559">
              <w:rPr>
                <w:rFonts w:ascii="Arial" w:hAnsi="Arial" w:cs="Arial"/>
                <w:color w:val="FF0000"/>
              </w:rPr>
              <w:t>58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8C0559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8C0559" w:rsidP="000052E9">
            <w:pPr>
              <w:jc w:val="center"/>
              <w:rPr>
                <w:rFonts w:ascii="Arial" w:hAnsi="Arial" w:cs="Arial"/>
              </w:rPr>
            </w:pPr>
            <w:r w:rsidRPr="008C0559">
              <w:rPr>
                <w:rFonts w:ascii="Arial" w:hAnsi="Arial" w:cs="Arial"/>
                <w:color w:val="FF0000"/>
              </w:rPr>
              <w:t>58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E2EB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ebem</w:t>
            </w:r>
            <w:proofErr w:type="spellEnd"/>
          </w:p>
        </w:tc>
      </w:tr>
      <w:tr w:rsidR="00AF518A" w:rsidRPr="00D33CAA" w:rsidTr="00AF518A">
        <w:tblPrEx>
          <w:tblLook w:val="01E0" w:firstRow="1" w:lastRow="1" w:firstColumn="1" w:lastColumn="1" w:noHBand="0" w:noVBand="0"/>
        </w:tblPrEx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F62196" w:rsidRDefault="00AF518A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8A" w:rsidRPr="00D33CAA" w:rsidRDefault="00AF518A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de palha artesanal, fabricada manualme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0259B" w:rsidP="000052E9">
            <w:pPr>
              <w:jc w:val="center"/>
              <w:rPr>
                <w:rFonts w:ascii="Arial" w:hAnsi="Arial" w:cs="Arial"/>
              </w:rPr>
            </w:pPr>
            <w:r w:rsidRPr="008C0559">
              <w:rPr>
                <w:rFonts w:ascii="Arial" w:hAnsi="Arial" w:cs="Arial"/>
                <w:color w:val="FF0000"/>
              </w:rPr>
              <w:t>51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71250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E14991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8C0559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7DF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8C0559" w:rsidP="000052E9">
            <w:pPr>
              <w:jc w:val="center"/>
              <w:rPr>
                <w:rFonts w:ascii="Arial" w:hAnsi="Arial" w:cs="Arial"/>
              </w:rPr>
            </w:pPr>
            <w:r w:rsidRPr="008C0559">
              <w:rPr>
                <w:rFonts w:ascii="Arial" w:hAnsi="Arial" w:cs="Arial"/>
                <w:color w:val="FF0000"/>
              </w:rPr>
              <w:t>51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8A" w:rsidRPr="00D33CAA" w:rsidRDefault="001E2EBA" w:rsidP="00005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</w:t>
            </w:r>
          </w:p>
        </w:tc>
      </w:tr>
    </w:tbl>
    <w:p w:rsidR="00AF518A" w:rsidRDefault="00AF518A" w:rsidP="00AF518A">
      <w:pPr>
        <w:spacing w:line="360" w:lineRule="auto"/>
        <w:ind w:firstLine="1134"/>
        <w:jc w:val="right"/>
        <w:rPr>
          <w:rFonts w:ascii="Arial" w:hAnsi="Arial" w:cs="Arial"/>
        </w:rPr>
      </w:pPr>
      <w:r w:rsidRPr="00F80103">
        <w:rPr>
          <w:rFonts w:ascii="Arial" w:hAnsi="Arial" w:cs="Arial"/>
        </w:rPr>
        <w:t xml:space="preserve">                                         </w:t>
      </w:r>
    </w:p>
    <w:p w:rsidR="00AF518A" w:rsidRDefault="00AF518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F874A1" w:rsidRDefault="00F874A1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F874A1" w:rsidRDefault="00F874A1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F874A1" w:rsidRDefault="00F874A1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F874A1" w:rsidRDefault="00F874A1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F874A1" w:rsidRDefault="00F874A1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F874A1" w:rsidRDefault="00F874A1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F874A1" w:rsidRDefault="00F874A1" w:rsidP="00F874A1">
      <w:pPr>
        <w:spacing w:line="36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SECRETARIA MUNICIPAL DA SAÚDE</w:t>
      </w:r>
      <w:r w:rsidR="00CD0D8F">
        <w:rPr>
          <w:rFonts w:ascii="Arial" w:hAnsi="Arial" w:cs="Arial"/>
        </w:rPr>
        <w:t xml:space="preserve"> – R$</w:t>
      </w:r>
      <w:r w:rsidR="009D0994">
        <w:rPr>
          <w:rFonts w:ascii="Arial" w:hAnsi="Arial" w:cs="Arial"/>
        </w:rPr>
        <w:t xml:space="preserve"> 3.372,67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ELIVI COMERCIAL LTDA – ME........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2.042,60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>ª Empresa: NILVO FRANCISCO PEREGO</w:t>
      </w:r>
      <w:r>
        <w:rPr>
          <w:rFonts w:ascii="Arial" w:hAnsi="Arial" w:cs="Arial"/>
          <w:sz w:val="24"/>
          <w:szCs w:val="24"/>
        </w:rPr>
        <w:t xml:space="preserve"> – ME 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1.242,47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87,60</w:t>
      </w:r>
    </w:p>
    <w:tbl>
      <w:tblPr>
        <w:tblW w:w="151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992"/>
        <w:gridCol w:w="4820"/>
        <w:gridCol w:w="1275"/>
        <w:gridCol w:w="1275"/>
        <w:gridCol w:w="1275"/>
        <w:gridCol w:w="1419"/>
        <w:gridCol w:w="2268"/>
      </w:tblGrid>
      <w:tr w:rsidR="00993B7F" w:rsidRPr="008451DD" w:rsidTr="00993B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8451DD" w:rsidRDefault="00993B7F" w:rsidP="00993B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8451DD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51DD"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8451DD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51DD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8451DD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r w:rsidRPr="008451DD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F81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B80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993B7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62196" w:rsidRDefault="00993B7F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5A1E12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B0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5A1E12" w:rsidP="000052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0052E9">
            <w:pPr>
              <w:rPr>
                <w:rFonts w:ascii="Arial" w:hAnsi="Arial" w:cs="Arial"/>
              </w:rPr>
            </w:pPr>
          </w:p>
        </w:tc>
      </w:tr>
      <w:tr w:rsidR="00993B7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7F" w:rsidRPr="00F62196" w:rsidRDefault="00993B7F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92,8º INPM –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proofErr w:type="spellEnd"/>
            <w:r w:rsidRPr="00D33CAA">
              <w:rPr>
                <w:rFonts w:ascii="Arial" w:hAnsi="Arial" w:cs="Arial"/>
              </w:rPr>
              <w:t xml:space="preserve"> de 1 li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5A1E12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5A1E12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uc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Amaciante de roupas, embalagem de 2 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06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 cx. Fragrância de talco, na cor Bran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993B7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62196" w:rsidRDefault="00993B7F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de 8</w:t>
            </w:r>
            <w:r w:rsidRPr="00D33CAA">
              <w:rPr>
                <w:rFonts w:ascii="Arial" w:hAnsi="Arial" w:cs="Arial"/>
              </w:rPr>
              <w:t xml:space="preserve">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5A1E12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5A1E12" w:rsidP="000052E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udingo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0052E9">
            <w:pPr>
              <w:rPr>
                <w:rFonts w:ascii="Arial" w:hAnsi="Arial" w:cs="Arial"/>
              </w:rPr>
            </w:pPr>
          </w:p>
        </w:tc>
      </w:tr>
      <w:tr w:rsidR="00993B7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62196" w:rsidRDefault="00993B7F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Copo descartável transparente de </w:t>
            </w:r>
            <w:r>
              <w:rPr>
                <w:rFonts w:ascii="Arial" w:hAnsi="Arial" w:cs="Arial"/>
              </w:rPr>
              <w:t>180</w:t>
            </w:r>
            <w:r w:rsidRPr="00D33CAA">
              <w:rPr>
                <w:rFonts w:ascii="Arial" w:hAnsi="Arial" w:cs="Arial"/>
              </w:rPr>
              <w:t xml:space="preserve">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5A1E12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5A1E12" w:rsidP="000052E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zettapack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12" w:rsidRPr="005346D8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12" w:rsidRPr="00F80103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F80103" w:rsidRDefault="005A1E12" w:rsidP="005A1E12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Detergente l</w:t>
            </w:r>
            <w:r>
              <w:rPr>
                <w:rFonts w:ascii="Arial" w:hAnsi="Arial" w:cs="Arial"/>
              </w:rPr>
              <w:t>í</w:t>
            </w:r>
            <w:r w:rsidRPr="00F80103">
              <w:rPr>
                <w:rFonts w:ascii="Arial" w:hAnsi="Arial" w:cs="Arial"/>
              </w:rPr>
              <w:t xml:space="preserve">quido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DC22A8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5A1E12">
              <w:rPr>
                <w:rFonts w:ascii="Arial" w:hAnsi="Arial" w:cs="Arial"/>
              </w:rPr>
              <w:t>etta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E204E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F80103" w:rsidRDefault="005A1E12" w:rsidP="005A1E1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5458DE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E204E" w:rsidRDefault="005A1E12" w:rsidP="005A1E12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E204E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E204E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E204E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E204E" w:rsidRDefault="00DC22A8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5A1E12">
              <w:rPr>
                <w:rFonts w:ascii="Arial" w:hAnsi="Arial" w:cs="Arial"/>
              </w:rPr>
              <w:t>el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E204E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DC22A8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5A1E12">
              <w:rPr>
                <w:rFonts w:ascii="Arial" w:hAnsi="Arial" w:cs="Arial"/>
              </w:rPr>
              <w:t>rilh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004DF0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5458DE" w:rsidRDefault="005A1E12" w:rsidP="005A1E1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004DF0" w:rsidRDefault="005A1E12" w:rsidP="005A1E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F817B0" w:rsidP="00F81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B80C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80CA9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DC22A8" w:rsidP="005A1E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5A1E12">
              <w:rPr>
                <w:rFonts w:ascii="Arial" w:hAnsi="Arial" w:cs="Arial"/>
                <w:color w:val="000000"/>
              </w:rPr>
              <w:t>up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  <w:color w:val="000000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impador com brilho p/ pisos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de 500 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E204E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A4105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A4105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E204E" w:rsidRDefault="005A1E12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E204E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5458DE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E204E" w:rsidRDefault="005A1E12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5346D8" w:rsidRDefault="005A1E12" w:rsidP="005A1E1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F80103" w:rsidRDefault="005A1E12" w:rsidP="005A1E12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F80103" w:rsidRDefault="005A1E12" w:rsidP="005A1E12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grande de boa qua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5A1E12" w:rsidP="005A1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5A1E12" w:rsidP="005A1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5A1E12" w:rsidP="005A1E12">
            <w:pPr>
              <w:jc w:val="both"/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grande</w:t>
            </w:r>
            <w:r>
              <w:rPr>
                <w:rFonts w:ascii="Arial" w:hAnsi="Arial" w:cs="Arial"/>
              </w:rPr>
              <w:t>,</w:t>
            </w:r>
            <w:r w:rsidRPr="00D33CAA">
              <w:rPr>
                <w:rFonts w:ascii="Arial" w:hAnsi="Arial" w:cs="Arial"/>
              </w:rPr>
              <w:t xml:space="preserve"> na cor branca de boa qua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os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</w:t>
            </w:r>
            <w:r w:rsidRPr="00D33CAA">
              <w:rPr>
                <w:rFonts w:ascii="Arial" w:hAnsi="Arial" w:cs="Arial"/>
              </w:rPr>
              <w:t xml:space="preserve">0 m ca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Cla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F80103" w:rsidRDefault="005A1E12" w:rsidP="005A1E1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toalha </w:t>
            </w:r>
            <w:r>
              <w:rPr>
                <w:rFonts w:ascii="Arial" w:hAnsi="Arial" w:cs="Arial"/>
              </w:rPr>
              <w:t xml:space="preserve">para dispensador </w:t>
            </w:r>
            <w:r w:rsidRPr="00D33CAA">
              <w:rPr>
                <w:rFonts w:ascii="Arial" w:hAnsi="Arial" w:cs="Arial"/>
              </w:rPr>
              <w:t>na cor branca p/ secar as mãos de boa qualid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ar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Refil p/ saboneteira dosadora, erva doce, 800 ml cada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alim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inv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onete </w:t>
            </w:r>
            <w:proofErr w:type="spellStart"/>
            <w:r w:rsidRPr="00D33CAA">
              <w:rPr>
                <w:rFonts w:ascii="Arial" w:hAnsi="Arial" w:cs="Arial"/>
              </w:rPr>
              <w:t>liquido</w:t>
            </w:r>
            <w:proofErr w:type="spellEnd"/>
            <w:r w:rsidRPr="00D33CAA">
              <w:rPr>
                <w:rFonts w:ascii="Arial" w:hAnsi="Arial" w:cs="Arial"/>
              </w:rPr>
              <w:t xml:space="preserve">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12" w:rsidRPr="00795B0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12" w:rsidRPr="00F80103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F80103" w:rsidRDefault="005A1E12" w:rsidP="005A1E12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resistente, preto, 05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  <w:r w:rsidRPr="00F80103">
              <w:rPr>
                <w:rFonts w:ascii="Arial" w:hAnsi="Arial" w:cs="Arial"/>
              </w:rPr>
              <w:t xml:space="preserve"> em cada </w:t>
            </w: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  <w:r w:rsidRPr="00F80103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3825FF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3825FF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3825FF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80103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F80103" w:rsidRDefault="005A1E12" w:rsidP="005A1E1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</w:t>
            </w:r>
            <w:r>
              <w:rPr>
                <w:rFonts w:ascii="Arial" w:hAnsi="Arial" w:cs="Arial"/>
              </w:rPr>
              <w:t xml:space="preserve">lixo 15 L resistente, preto –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3825FF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F80103" w:rsidRDefault="005A1E12" w:rsidP="005A1E1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resistente, preto, 05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em cada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3825FF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F80103" w:rsidRDefault="005A1E12" w:rsidP="005A1E1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lixo </w:t>
            </w:r>
            <w:r>
              <w:rPr>
                <w:rFonts w:ascii="Arial" w:hAnsi="Arial" w:cs="Arial"/>
              </w:rPr>
              <w:t>50</w:t>
            </w:r>
            <w:r w:rsidRPr="00D33CAA">
              <w:rPr>
                <w:rFonts w:ascii="Arial" w:hAnsi="Arial" w:cs="Arial"/>
              </w:rPr>
              <w:t xml:space="preserve"> l resistente, preto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- Gramatura 0,5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3825FF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halev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  <w:tr w:rsidR="005A1E12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62196" w:rsidRDefault="005A1E12" w:rsidP="005A1E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c/ cabo de alumínio – cerdas de plástico e boa qua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3825FF" w:rsidP="005A1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ebe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D33CAA" w:rsidRDefault="005A1E12" w:rsidP="005A1E12">
            <w:pPr>
              <w:rPr>
                <w:rFonts w:ascii="Arial" w:hAnsi="Arial" w:cs="Arial"/>
              </w:rPr>
            </w:pPr>
          </w:p>
        </w:tc>
      </w:tr>
    </w:tbl>
    <w:p w:rsidR="00AF518A" w:rsidRDefault="00AF518A" w:rsidP="00AF518A">
      <w:pPr>
        <w:spacing w:line="360" w:lineRule="auto"/>
        <w:jc w:val="right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4E0570" w:rsidRDefault="004E0570" w:rsidP="00AF518A">
      <w:pPr>
        <w:jc w:val="center"/>
        <w:rPr>
          <w:rFonts w:ascii="Arial" w:hAnsi="Arial" w:cs="Arial"/>
        </w:rPr>
      </w:pPr>
    </w:p>
    <w:p w:rsidR="00AF518A" w:rsidRDefault="009D2A76" w:rsidP="00AF51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– SECRETARA MUNICIPAL DA ADMINISTRAÇÃO</w:t>
      </w:r>
      <w:r w:rsidR="009D0994">
        <w:rPr>
          <w:rFonts w:ascii="Arial" w:hAnsi="Arial" w:cs="Arial"/>
        </w:rPr>
        <w:t xml:space="preserve"> - R$ 2.778,57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ELIVI COMERCIAL LTDA – ME........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2.358,20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>ª Empresa: NILVO FRANCISCO PEREGO</w:t>
      </w:r>
      <w:r>
        <w:rPr>
          <w:rFonts w:ascii="Arial" w:hAnsi="Arial" w:cs="Arial"/>
          <w:sz w:val="24"/>
          <w:szCs w:val="24"/>
        </w:rPr>
        <w:t xml:space="preserve"> – ME 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340,57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79,80 </w:t>
      </w:r>
    </w:p>
    <w:tbl>
      <w:tblPr>
        <w:tblW w:w="151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992"/>
        <w:gridCol w:w="4678"/>
        <w:gridCol w:w="1417"/>
        <w:gridCol w:w="1276"/>
        <w:gridCol w:w="1276"/>
        <w:gridCol w:w="1417"/>
        <w:gridCol w:w="2268"/>
      </w:tblGrid>
      <w:tr w:rsidR="00993B7F" w:rsidRPr="00D33CAA" w:rsidTr="00993B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62196" w:rsidRDefault="00993B7F" w:rsidP="00993B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F81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B80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3825F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F62196" w:rsidRDefault="003825FF" w:rsidP="003825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3825FF" w:rsidP="00382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FF" w:rsidRPr="00D33CAA" w:rsidRDefault="003825FF" w:rsidP="003825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FF" w:rsidRPr="00D33CAA" w:rsidRDefault="003825FF" w:rsidP="0038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3825FF" w:rsidP="0038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3825FF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3825FF" w:rsidP="003825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3825FF" w:rsidP="003825FF">
            <w:pPr>
              <w:rPr>
                <w:rFonts w:ascii="Arial" w:hAnsi="Arial" w:cs="Arial"/>
              </w:rPr>
            </w:pPr>
          </w:p>
        </w:tc>
      </w:tr>
      <w:tr w:rsidR="003825F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F62196" w:rsidRDefault="003825FF" w:rsidP="003825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3825FF" w:rsidP="00382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FF" w:rsidRPr="00D33CAA" w:rsidRDefault="003825FF" w:rsidP="003825F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FF" w:rsidRPr="00D33CAA" w:rsidRDefault="003825FF" w:rsidP="003825F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Balde de plástico </w:t>
            </w:r>
            <w:r>
              <w:rPr>
                <w:rFonts w:ascii="Arial" w:hAnsi="Arial" w:cs="Arial"/>
              </w:rPr>
              <w:t>bem resistente c/</w:t>
            </w:r>
            <w:r w:rsidRPr="00D33CAA">
              <w:rPr>
                <w:rFonts w:ascii="Arial" w:hAnsi="Arial" w:cs="Arial"/>
              </w:rPr>
              <w:t xml:space="preserve"> capacidade de 2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796526" w:rsidP="0038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796526" w:rsidP="003825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3825FF" w:rsidP="003825FF">
            <w:pPr>
              <w:rPr>
                <w:rFonts w:ascii="Arial" w:hAnsi="Arial" w:cs="Arial"/>
              </w:rPr>
            </w:pPr>
          </w:p>
        </w:tc>
      </w:tr>
      <w:tr w:rsidR="003825F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F62196" w:rsidRDefault="003825FF" w:rsidP="003825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FF" w:rsidRPr="00D33CAA" w:rsidRDefault="003825FF" w:rsidP="00382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5FF" w:rsidRPr="00D33CAA" w:rsidRDefault="003825FF" w:rsidP="003825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5FF" w:rsidRPr="00D33CAA" w:rsidRDefault="003825FF" w:rsidP="0038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om capacidade de 10 li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796526" w:rsidP="0038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796526" w:rsidP="003825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h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3825FF" w:rsidP="003825FF">
            <w:pPr>
              <w:rPr>
                <w:rFonts w:ascii="Arial" w:hAnsi="Arial" w:cs="Arial"/>
              </w:rPr>
            </w:pPr>
          </w:p>
        </w:tc>
      </w:tr>
      <w:tr w:rsidR="003825F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F62196" w:rsidRDefault="003825FF" w:rsidP="003825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FF" w:rsidRPr="00D33CAA" w:rsidRDefault="003825FF" w:rsidP="00382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FF" w:rsidRPr="00D33CAA" w:rsidRDefault="003825FF" w:rsidP="003825F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FF" w:rsidRPr="00D33CAA" w:rsidRDefault="003825FF" w:rsidP="0038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de 8</w:t>
            </w:r>
            <w:r w:rsidRPr="00D33CAA">
              <w:rPr>
                <w:rFonts w:ascii="Arial" w:hAnsi="Arial" w:cs="Arial"/>
              </w:rPr>
              <w:t xml:space="preserve">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796526" w:rsidP="0038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796526" w:rsidP="003825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Default="003825FF" w:rsidP="003825FF">
            <w:pPr>
              <w:rPr>
                <w:rFonts w:ascii="Arial" w:hAnsi="Arial" w:cs="Arial"/>
              </w:rPr>
            </w:pPr>
          </w:p>
        </w:tc>
      </w:tr>
      <w:tr w:rsidR="003825F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F62196" w:rsidRDefault="003825FF" w:rsidP="003825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FF" w:rsidRPr="00D33CAA" w:rsidRDefault="003825FF" w:rsidP="00382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FF" w:rsidRPr="00D33CAA" w:rsidRDefault="003825FF" w:rsidP="003825FF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FF" w:rsidRPr="00D33CAA" w:rsidRDefault="003825FF" w:rsidP="003825FF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Copo descartável transparente de 20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796526" w:rsidP="0038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796526" w:rsidP="003825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F" w:rsidRPr="00D33CAA" w:rsidRDefault="003825FF" w:rsidP="003825FF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Grampo prender roupa, plástico resist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i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004DF0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5458DE" w:rsidRDefault="00796526" w:rsidP="0079652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004DF0" w:rsidRDefault="00796526" w:rsidP="007965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F817B0" w:rsidP="00F81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B80C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80CA9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rPr>
                <w:rFonts w:ascii="Arial" w:hAnsi="Arial" w:cs="Arial"/>
                <w:color w:val="000000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A54324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4324">
              <w:rPr>
                <w:rFonts w:ascii="Arial" w:hAnsi="Arial" w:cs="Arial"/>
                <w:b/>
                <w:color w:val="00000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A54324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A54324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A54324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A54324">
              <w:rPr>
                <w:rFonts w:ascii="Arial" w:hAnsi="Arial" w:cs="Arial"/>
              </w:rPr>
              <w:t xml:space="preserve">Limpador com brilho p/ pisos </w:t>
            </w:r>
            <w:proofErr w:type="spellStart"/>
            <w:r w:rsidRPr="00A54324">
              <w:rPr>
                <w:rFonts w:ascii="Arial" w:hAnsi="Arial" w:cs="Arial"/>
              </w:rPr>
              <w:t>cx</w:t>
            </w:r>
            <w:proofErr w:type="spellEnd"/>
            <w:r w:rsidRPr="00A54324">
              <w:rPr>
                <w:rFonts w:ascii="Arial" w:hAnsi="Arial" w:cs="Arial"/>
              </w:rPr>
              <w:t xml:space="preserve"> c/ 12 </w:t>
            </w:r>
            <w:proofErr w:type="spellStart"/>
            <w:r w:rsidRPr="00A54324">
              <w:rPr>
                <w:rFonts w:ascii="Arial" w:hAnsi="Arial" w:cs="Arial"/>
              </w:rPr>
              <w:t>und</w:t>
            </w:r>
            <w:proofErr w:type="spellEnd"/>
            <w:r w:rsidRPr="00A54324">
              <w:rPr>
                <w:rFonts w:ascii="Arial" w:hAnsi="Arial" w:cs="Arial"/>
              </w:rPr>
              <w:t xml:space="preserve"> de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A54324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A54324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A54324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A54324" w:rsidRDefault="00B80CA9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796526">
              <w:rPr>
                <w:rFonts w:ascii="Arial" w:hAnsi="Arial" w:cs="Arial"/>
              </w:rPr>
              <w:t>otalim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A54324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á para lixo grande e forte tamanho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5346D8" w:rsidRDefault="00796526" w:rsidP="0079652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F80103" w:rsidRDefault="00796526" w:rsidP="00796526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F80103" w:rsidRDefault="00796526" w:rsidP="00796526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grande de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80103" w:rsidRDefault="00796526" w:rsidP="00796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80103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80103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80103" w:rsidRDefault="00796526" w:rsidP="00796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80103" w:rsidRDefault="00796526" w:rsidP="00796526">
            <w:pPr>
              <w:jc w:val="both"/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grande</w:t>
            </w:r>
            <w:r>
              <w:rPr>
                <w:rFonts w:ascii="Arial" w:hAnsi="Arial" w:cs="Arial"/>
              </w:rPr>
              <w:t>,</w:t>
            </w:r>
            <w:r w:rsidRPr="00D33CAA">
              <w:rPr>
                <w:rFonts w:ascii="Arial" w:hAnsi="Arial" w:cs="Arial"/>
              </w:rPr>
              <w:t xml:space="preserve"> na cor branca de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os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</w:t>
            </w:r>
            <w:r w:rsidRPr="00D33CAA">
              <w:rPr>
                <w:rFonts w:ascii="Arial" w:hAnsi="Arial" w:cs="Arial"/>
              </w:rPr>
              <w:t xml:space="preserve">0 m c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Cala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F80103" w:rsidRDefault="00796526" w:rsidP="0079652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toalha </w:t>
            </w:r>
            <w:r>
              <w:rPr>
                <w:rFonts w:ascii="Arial" w:hAnsi="Arial" w:cs="Arial"/>
              </w:rPr>
              <w:t xml:space="preserve">para dispensador </w:t>
            </w:r>
            <w:r w:rsidRPr="00D33CAA">
              <w:rPr>
                <w:rFonts w:ascii="Arial" w:hAnsi="Arial" w:cs="Arial"/>
              </w:rPr>
              <w:t>na cor branca p/ secar as mãos de boa qualida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ar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para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de parede para banhei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ão em barra estruturado com 500 </w:t>
            </w:r>
            <w:proofErr w:type="spellStart"/>
            <w:r w:rsidRPr="00D33CAA">
              <w:rPr>
                <w:rFonts w:ascii="Arial" w:hAnsi="Arial" w:cs="Arial"/>
              </w:rPr>
              <w:t>gr</w:t>
            </w:r>
            <w:proofErr w:type="spellEnd"/>
            <w:r w:rsidRPr="00D33CAA">
              <w:rPr>
                <w:rFonts w:ascii="Arial" w:hAnsi="Arial" w:cs="Arial"/>
              </w:rPr>
              <w:t xml:space="preserve"> por peda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6" w:rsidRPr="00795B0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6" w:rsidRPr="00F80103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F80103" w:rsidRDefault="00796526" w:rsidP="00796526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resistente, preto, 05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  <w:r w:rsidRPr="00F80103">
              <w:rPr>
                <w:rFonts w:ascii="Arial" w:hAnsi="Arial" w:cs="Arial"/>
              </w:rPr>
              <w:t xml:space="preserve"> em cada </w:t>
            </w: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  <w:r w:rsidRPr="00F80103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80103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80103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80103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80103" w:rsidRDefault="00796526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80103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F80103" w:rsidRDefault="00796526" w:rsidP="0079652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resistente, preto, 05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em cada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halev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c/ cabo de alumínio – cerdas de plástico e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ebe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  <w:tr w:rsidR="0079652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F62196" w:rsidRDefault="00796526" w:rsidP="007965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de palha artesanal, fabricada manualm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F817B0" w:rsidP="00F8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6" w:rsidRPr="00D33CAA" w:rsidRDefault="00796526" w:rsidP="00796526">
            <w:pPr>
              <w:rPr>
                <w:rFonts w:ascii="Arial" w:hAnsi="Arial" w:cs="Arial"/>
              </w:rPr>
            </w:pPr>
          </w:p>
        </w:tc>
      </w:tr>
    </w:tbl>
    <w:p w:rsidR="00AF518A" w:rsidRDefault="00AF518A" w:rsidP="00AF518A">
      <w:pPr>
        <w:spacing w:line="360" w:lineRule="auto"/>
        <w:jc w:val="right"/>
        <w:rPr>
          <w:rFonts w:ascii="Arial" w:hAnsi="Arial" w:cs="Arial"/>
        </w:rPr>
      </w:pPr>
    </w:p>
    <w:p w:rsidR="004E0570" w:rsidRDefault="004E0570" w:rsidP="009D2A76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9D2A76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9D2A76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9D2A76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9D2A76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9D2A76">
      <w:pPr>
        <w:spacing w:line="360" w:lineRule="auto"/>
        <w:jc w:val="center"/>
        <w:rPr>
          <w:rFonts w:ascii="Arial" w:hAnsi="Arial" w:cs="Arial"/>
        </w:rPr>
      </w:pPr>
    </w:p>
    <w:p w:rsidR="00AF518A" w:rsidRDefault="00B274DB" w:rsidP="009D2A7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 – SECRETARIA MUNICIPAL DA CIDADANIA E ASSISTÊNCIA SOCIAL</w:t>
      </w:r>
      <w:r w:rsidR="009D0994">
        <w:rPr>
          <w:rFonts w:ascii="Arial" w:hAnsi="Arial" w:cs="Arial"/>
        </w:rPr>
        <w:t xml:space="preserve"> – R$ 1.887,04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ELIVI COMERCIAL LTDA – ME........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1.341,34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>ª Empresa: NILVO FRANCISCO PEREGO</w:t>
      </w:r>
      <w:r>
        <w:rPr>
          <w:rFonts w:ascii="Arial" w:hAnsi="Arial" w:cs="Arial"/>
          <w:sz w:val="24"/>
          <w:szCs w:val="24"/>
        </w:rPr>
        <w:t xml:space="preserve"> – ME 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258,60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287,10</w:t>
      </w:r>
    </w:p>
    <w:tbl>
      <w:tblPr>
        <w:tblW w:w="151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992"/>
        <w:gridCol w:w="4678"/>
        <w:gridCol w:w="1417"/>
        <w:gridCol w:w="1276"/>
        <w:gridCol w:w="1276"/>
        <w:gridCol w:w="1417"/>
        <w:gridCol w:w="2268"/>
      </w:tblGrid>
      <w:tr w:rsidR="00993B7F" w:rsidRPr="00D33CAA" w:rsidTr="00993B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62196" w:rsidRDefault="00993B7F" w:rsidP="00993B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D0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B80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4C13F4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F62196" w:rsidRDefault="004C13F4" w:rsidP="004C13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4C13F4" w:rsidP="004C1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4C13F4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4C13F4" w:rsidP="004C13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4C13F4" w:rsidP="004C13F4">
            <w:pPr>
              <w:rPr>
                <w:rFonts w:ascii="Arial" w:hAnsi="Arial" w:cs="Arial"/>
              </w:rPr>
            </w:pPr>
          </w:p>
        </w:tc>
      </w:tr>
      <w:tr w:rsidR="004C13F4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4" w:rsidRPr="00F62196" w:rsidRDefault="004C13F4" w:rsidP="004C13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92,8º INPM –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proofErr w:type="spellEnd"/>
            <w:r w:rsidRPr="00D33CAA">
              <w:rPr>
                <w:rFonts w:ascii="Arial" w:hAnsi="Arial" w:cs="Arial"/>
              </w:rPr>
              <w:t xml:space="preserve"> de 1 li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uc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</w:p>
        </w:tc>
      </w:tr>
      <w:tr w:rsidR="004C13F4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F62196" w:rsidRDefault="004C13F4" w:rsidP="004C13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Amaciante de roupas, embalagem de 2 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06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 cx. Fragrância de talco, na cor Bran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4C13F4" w:rsidP="004C13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</w:p>
        </w:tc>
      </w:tr>
      <w:tr w:rsidR="004C13F4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F62196" w:rsidRDefault="004C13F4" w:rsidP="004C13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Balde de plástico </w:t>
            </w:r>
            <w:r>
              <w:rPr>
                <w:rFonts w:ascii="Arial" w:hAnsi="Arial" w:cs="Arial"/>
              </w:rPr>
              <w:t>bem resistente c/</w:t>
            </w:r>
            <w:r w:rsidRPr="00D33CAA">
              <w:rPr>
                <w:rFonts w:ascii="Arial" w:hAnsi="Arial" w:cs="Arial"/>
              </w:rPr>
              <w:t xml:space="preserve"> capacidade de 2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</w:p>
        </w:tc>
      </w:tr>
      <w:tr w:rsidR="004C13F4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F62196" w:rsidRDefault="004C13F4" w:rsidP="004C13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Copo descartável de 5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DC22A8" w:rsidP="004C1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DC22A8" w:rsidP="004C13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</w:p>
        </w:tc>
      </w:tr>
      <w:tr w:rsidR="004C13F4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F62196" w:rsidRDefault="004C13F4" w:rsidP="004C13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de 8</w:t>
            </w:r>
            <w:r w:rsidRPr="00D33CAA">
              <w:rPr>
                <w:rFonts w:ascii="Arial" w:hAnsi="Arial" w:cs="Arial"/>
              </w:rPr>
              <w:t xml:space="preserve">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DC22A8" w:rsidP="004C1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DC22A8" w:rsidP="004C13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Default="004C13F4" w:rsidP="004C13F4">
            <w:pPr>
              <w:rPr>
                <w:rFonts w:ascii="Arial" w:hAnsi="Arial" w:cs="Arial"/>
              </w:rPr>
            </w:pPr>
          </w:p>
        </w:tc>
      </w:tr>
      <w:tr w:rsidR="004C13F4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F62196" w:rsidRDefault="004C13F4" w:rsidP="004C13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F4" w:rsidRPr="00D33CAA" w:rsidRDefault="004C13F4" w:rsidP="004C13F4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Copo descartável transparente de 20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DC22A8" w:rsidP="004C1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DC22A8" w:rsidP="004C13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4" w:rsidRPr="00D33CAA" w:rsidRDefault="004C13F4" w:rsidP="004C13F4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CB3A29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A8" w:rsidRPr="005346D8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A8" w:rsidRPr="00F80103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F80103" w:rsidRDefault="00DC22A8" w:rsidP="00DC22A8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Detergente </w:t>
            </w:r>
            <w:proofErr w:type="spellStart"/>
            <w:r w:rsidRPr="00F80103">
              <w:rPr>
                <w:rFonts w:ascii="Arial" w:hAnsi="Arial" w:cs="Arial"/>
              </w:rPr>
              <w:t>liquido</w:t>
            </w:r>
            <w:proofErr w:type="spellEnd"/>
            <w:r w:rsidRPr="00F80103">
              <w:rPr>
                <w:rFonts w:ascii="Arial" w:hAnsi="Arial" w:cs="Arial"/>
              </w:rPr>
              <w:t xml:space="preserve">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5458DE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E204E" w:rsidRDefault="00DC22A8" w:rsidP="00DC22A8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E204E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E204E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E204E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E204E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u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E204E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E204E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F80103" w:rsidRDefault="00DC22A8" w:rsidP="00DC22A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5458DE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E204E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ósforo </w:t>
            </w:r>
            <w:proofErr w:type="spellStart"/>
            <w:r>
              <w:rPr>
                <w:rFonts w:ascii="Arial" w:hAnsi="Arial" w:cs="Arial"/>
              </w:rPr>
              <w:t>tam</w:t>
            </w:r>
            <w:proofErr w:type="spellEnd"/>
            <w:r w:rsidRPr="00DE204E">
              <w:rPr>
                <w:rFonts w:ascii="Arial" w:hAnsi="Arial" w:cs="Arial"/>
              </w:rPr>
              <w:t xml:space="preserve"> pequeno </w:t>
            </w:r>
            <w:proofErr w:type="spellStart"/>
            <w:r w:rsidRPr="00DE204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/</w:t>
            </w:r>
            <w:r w:rsidRPr="00DE204E">
              <w:rPr>
                <w:rFonts w:ascii="Arial" w:hAnsi="Arial" w:cs="Arial"/>
              </w:rPr>
              <w:t xml:space="preserve"> 10 </w:t>
            </w:r>
            <w:proofErr w:type="spellStart"/>
            <w:r w:rsidRPr="00DE204E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Grampo prender roupa, plástico resist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E204E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5458DE" w:rsidRDefault="00DC22A8" w:rsidP="00DC22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004DF0" w:rsidRDefault="00DC22A8" w:rsidP="00DC22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9D0994" w:rsidP="009D0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B80C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80CA9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  <w:color w:val="000000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impador com brilho p/ pisos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de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004DF0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A4105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A4105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E204E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5458DE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E204E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5346D8" w:rsidRDefault="00DC22A8" w:rsidP="00DC22A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F80103" w:rsidRDefault="00DC22A8" w:rsidP="00DC22A8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F80103" w:rsidRDefault="00DC22A8" w:rsidP="00DC22A8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grande de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DC22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DC22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DC22A8">
            <w:pPr>
              <w:jc w:val="both"/>
              <w:rPr>
                <w:rFonts w:ascii="Arial" w:hAnsi="Arial" w:cs="Arial"/>
              </w:rPr>
            </w:pPr>
          </w:p>
        </w:tc>
      </w:tr>
      <w:tr w:rsidR="00DC22A8" w:rsidRPr="00DE204E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grande</w:t>
            </w:r>
            <w:r>
              <w:rPr>
                <w:rFonts w:ascii="Arial" w:hAnsi="Arial" w:cs="Arial"/>
              </w:rPr>
              <w:t>,</w:t>
            </w:r>
            <w:r w:rsidRPr="00D33CAA">
              <w:rPr>
                <w:rFonts w:ascii="Arial" w:hAnsi="Arial" w:cs="Arial"/>
              </w:rPr>
              <w:t xml:space="preserve"> na cor branca de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os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E204E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</w:t>
            </w:r>
            <w:r w:rsidRPr="00D33CAA">
              <w:rPr>
                <w:rFonts w:ascii="Arial" w:hAnsi="Arial" w:cs="Arial"/>
              </w:rPr>
              <w:t xml:space="preserve">0 m c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Cla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toalha </w:t>
            </w:r>
            <w:r>
              <w:rPr>
                <w:rFonts w:ascii="Arial" w:hAnsi="Arial" w:cs="Arial"/>
              </w:rPr>
              <w:t xml:space="preserve">para dispensador </w:t>
            </w:r>
            <w:r w:rsidRPr="00D33CAA">
              <w:rPr>
                <w:rFonts w:ascii="Arial" w:hAnsi="Arial" w:cs="Arial"/>
              </w:rPr>
              <w:t>na cor branca p/ secar as mãos de boa qualida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ar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Rodo c/ cabo para limpeza 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anva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onete </w:t>
            </w:r>
            <w:proofErr w:type="spellStart"/>
            <w:r w:rsidRPr="00D33CAA">
              <w:rPr>
                <w:rFonts w:ascii="Arial" w:hAnsi="Arial" w:cs="Arial"/>
              </w:rPr>
              <w:t>liquido</w:t>
            </w:r>
            <w:proofErr w:type="spellEnd"/>
            <w:r w:rsidRPr="00D33CAA">
              <w:rPr>
                <w:rFonts w:ascii="Arial" w:hAnsi="Arial" w:cs="Arial"/>
              </w:rPr>
              <w:t xml:space="preserve">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F80103" w:rsidRDefault="00DC22A8" w:rsidP="00DC22A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A8" w:rsidRPr="00795B0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A8" w:rsidRPr="00F80103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F80103" w:rsidRDefault="00DC22A8" w:rsidP="00DC22A8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resistente, preto, 05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  <w:r w:rsidRPr="00F80103">
              <w:rPr>
                <w:rFonts w:ascii="Arial" w:hAnsi="Arial" w:cs="Arial"/>
              </w:rPr>
              <w:t xml:space="preserve"> em cada </w:t>
            </w: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  <w:r w:rsidRPr="00F80103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80103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resistente, preto, 05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em cada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>u</w:t>
            </w:r>
            <w:r w:rsidRPr="00D33CAA">
              <w:rPr>
                <w:rFonts w:ascii="Arial" w:hAnsi="Arial" w:cs="Arial"/>
              </w:rPr>
              <w:t>ca descartável c/ elást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c/ cabo de alumínio – cerdas de plástico e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ebe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  <w:tr w:rsidR="00DC22A8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F62196" w:rsidRDefault="00DC22A8" w:rsidP="00DC22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de palha artesanal, fabricada manualm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8" w:rsidRPr="00D33CAA" w:rsidRDefault="00DC22A8" w:rsidP="00DC22A8">
            <w:pPr>
              <w:rPr>
                <w:rFonts w:ascii="Arial" w:hAnsi="Arial" w:cs="Arial"/>
              </w:rPr>
            </w:pPr>
          </w:p>
        </w:tc>
      </w:tr>
    </w:tbl>
    <w:p w:rsidR="00AF518A" w:rsidRDefault="00AF518A" w:rsidP="00AF518A">
      <w:pPr>
        <w:spacing w:line="360" w:lineRule="auto"/>
        <w:jc w:val="both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center"/>
        <w:rPr>
          <w:rFonts w:ascii="Arial" w:hAnsi="Arial" w:cs="Arial"/>
        </w:rPr>
      </w:pPr>
    </w:p>
    <w:p w:rsidR="00AF518A" w:rsidRDefault="00B274DB" w:rsidP="00AF518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 – SECRETARIA MUNICIPAL DA EDUCAÇÃO, CULTIRA, TURISMO, DESPORTO</w:t>
      </w:r>
      <w:r w:rsidR="009D0994">
        <w:rPr>
          <w:rFonts w:ascii="Arial" w:hAnsi="Arial" w:cs="Arial"/>
        </w:rPr>
        <w:t xml:space="preserve"> – R$ 17.779,24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ELIVI COMERCIAL LTDA – ME........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14.340,81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>ª Empresa: NILVO FRANCISCO PEREGO</w:t>
      </w:r>
      <w:r>
        <w:rPr>
          <w:rFonts w:ascii="Arial" w:hAnsi="Arial" w:cs="Arial"/>
          <w:sz w:val="24"/>
          <w:szCs w:val="24"/>
        </w:rPr>
        <w:t xml:space="preserve"> – ME 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1.926,73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SANTINA FURIGO – ME .................................................................................... R$</w:t>
      </w:r>
      <w:r w:rsidR="009D0994">
        <w:rPr>
          <w:rFonts w:ascii="Arial" w:hAnsi="Arial" w:cs="Arial"/>
          <w:sz w:val="24"/>
          <w:szCs w:val="24"/>
        </w:rPr>
        <w:t xml:space="preserve"> 1.511,70</w:t>
      </w:r>
    </w:p>
    <w:tbl>
      <w:tblPr>
        <w:tblW w:w="151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992"/>
        <w:gridCol w:w="4678"/>
        <w:gridCol w:w="1417"/>
        <w:gridCol w:w="1276"/>
        <w:gridCol w:w="1276"/>
        <w:gridCol w:w="1417"/>
        <w:gridCol w:w="2268"/>
      </w:tblGrid>
      <w:tr w:rsidR="00993B7F" w:rsidRPr="00D33CAA" w:rsidTr="00993B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62196" w:rsidRDefault="00993B7F" w:rsidP="00993B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D0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B80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BB77C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F62196" w:rsidRDefault="00BB77C6" w:rsidP="00BB77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B77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B77C6">
            <w:pPr>
              <w:rPr>
                <w:rFonts w:ascii="Arial" w:hAnsi="Arial" w:cs="Arial"/>
              </w:rPr>
            </w:pPr>
          </w:p>
        </w:tc>
      </w:tr>
      <w:tr w:rsidR="00BB77C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C6" w:rsidRPr="00F62196" w:rsidRDefault="00BB77C6" w:rsidP="00BB77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92,8º INPM –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proofErr w:type="spellEnd"/>
            <w:r w:rsidRPr="00D33CAA">
              <w:rPr>
                <w:rFonts w:ascii="Arial" w:hAnsi="Arial" w:cs="Arial"/>
              </w:rPr>
              <w:t xml:space="preserve"> de 1 li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uc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</w:p>
        </w:tc>
      </w:tr>
      <w:tr w:rsidR="00BB77C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F62196" w:rsidRDefault="00BB77C6" w:rsidP="00BB77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Amaciante de roupas, embalagem de 2 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06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 cx. Fragrância de talco, na cor Bran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B77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</w:p>
        </w:tc>
      </w:tr>
      <w:tr w:rsidR="00BB77C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F62196" w:rsidRDefault="00BB77C6" w:rsidP="00BB77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Balde de plástico </w:t>
            </w:r>
            <w:r>
              <w:rPr>
                <w:rFonts w:ascii="Arial" w:hAnsi="Arial" w:cs="Arial"/>
              </w:rPr>
              <w:t>bem resistente c/</w:t>
            </w:r>
            <w:r w:rsidRPr="00D33CAA">
              <w:rPr>
                <w:rFonts w:ascii="Arial" w:hAnsi="Arial" w:cs="Arial"/>
              </w:rPr>
              <w:t xml:space="preserve"> capacidade de 2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</w:p>
        </w:tc>
      </w:tr>
      <w:tr w:rsidR="00BB77C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F62196" w:rsidRDefault="00BB77C6" w:rsidP="00BB77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om capacidade de 10 li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B77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B77C6">
            <w:pPr>
              <w:rPr>
                <w:rFonts w:ascii="Arial" w:hAnsi="Arial" w:cs="Arial"/>
              </w:rPr>
            </w:pPr>
          </w:p>
        </w:tc>
      </w:tr>
      <w:tr w:rsidR="00BB77C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F62196" w:rsidRDefault="00BB77C6" w:rsidP="00BB77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Copo descartável de 5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</w:p>
        </w:tc>
      </w:tr>
      <w:tr w:rsidR="00BB77C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F62196" w:rsidRDefault="00BB77C6" w:rsidP="00BB77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o descartável de 8</w:t>
            </w:r>
            <w:r w:rsidRPr="00D33CAA">
              <w:rPr>
                <w:rFonts w:ascii="Arial" w:hAnsi="Arial" w:cs="Arial"/>
              </w:rPr>
              <w:t xml:space="preserve">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B77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Default="00BB77C6" w:rsidP="00BB77C6">
            <w:pPr>
              <w:rPr>
                <w:rFonts w:ascii="Arial" w:hAnsi="Arial" w:cs="Arial"/>
              </w:rPr>
            </w:pPr>
          </w:p>
        </w:tc>
      </w:tr>
      <w:tr w:rsidR="00BB77C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F62196" w:rsidRDefault="00BB77C6" w:rsidP="00BB77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Copo descartável transparente de 200 ml resistente –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</w:p>
        </w:tc>
      </w:tr>
      <w:tr w:rsidR="00BB77C6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CB3A29" w:rsidRDefault="00BB77C6" w:rsidP="00BB77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CB3A29" w:rsidRDefault="00BB77C6" w:rsidP="00BB77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CB3A29" w:rsidRDefault="00BB77C6" w:rsidP="00BB77C6">
            <w:pPr>
              <w:jc w:val="center"/>
              <w:rPr>
                <w:rFonts w:ascii="Arial" w:hAnsi="Arial" w:cs="Arial"/>
              </w:rPr>
            </w:pPr>
            <w:proofErr w:type="spellStart"/>
            <w:r w:rsidRPr="00CB3A29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C6" w:rsidRPr="00D33CAA" w:rsidRDefault="00BB77C6" w:rsidP="00BB77C6">
            <w:pPr>
              <w:rPr>
                <w:rFonts w:ascii="Arial" w:hAnsi="Arial" w:cs="Arial"/>
              </w:rPr>
            </w:pPr>
            <w:r w:rsidRPr="00CB3A29">
              <w:rPr>
                <w:rFonts w:ascii="Arial" w:hAnsi="Arial" w:cs="Arial"/>
              </w:rPr>
              <w:t xml:space="preserve">Copo descartável transparente de 300 ml resistente – </w:t>
            </w:r>
            <w:proofErr w:type="spellStart"/>
            <w:r w:rsidRPr="00CB3A29">
              <w:rPr>
                <w:rFonts w:ascii="Arial" w:hAnsi="Arial" w:cs="Arial"/>
              </w:rPr>
              <w:t>Pct</w:t>
            </w:r>
            <w:proofErr w:type="spellEnd"/>
            <w:r w:rsidRPr="00CB3A29">
              <w:rPr>
                <w:rFonts w:ascii="Arial" w:hAnsi="Arial" w:cs="Arial"/>
              </w:rPr>
              <w:t xml:space="preserve"> c/ 100 </w:t>
            </w:r>
            <w:proofErr w:type="spellStart"/>
            <w:r w:rsidRPr="00CB3A29">
              <w:rPr>
                <w:rFonts w:ascii="Arial" w:hAnsi="Arial" w:cs="Arial"/>
              </w:rPr>
              <w:t>und</w:t>
            </w:r>
            <w:proofErr w:type="spellEnd"/>
            <w:r w:rsidRPr="00CB3A29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CB3A29" w:rsidRDefault="00041ECE" w:rsidP="00BB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CB3A29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CB3A29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CB3A29" w:rsidRDefault="00041ECE" w:rsidP="00BB77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n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6" w:rsidRPr="00CB3A29" w:rsidRDefault="00BB77C6" w:rsidP="00BB77C6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CE" w:rsidRPr="005346D8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CE" w:rsidRPr="00F80103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F80103" w:rsidRDefault="00041ECE" w:rsidP="00041ECE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Detergente </w:t>
            </w:r>
            <w:proofErr w:type="spellStart"/>
            <w:r w:rsidRPr="00F80103">
              <w:rPr>
                <w:rFonts w:ascii="Arial" w:hAnsi="Arial" w:cs="Arial"/>
              </w:rPr>
              <w:t>liquido</w:t>
            </w:r>
            <w:proofErr w:type="spellEnd"/>
            <w:r w:rsidRPr="00F80103">
              <w:rPr>
                <w:rFonts w:ascii="Arial" w:hAnsi="Arial" w:cs="Arial"/>
              </w:rPr>
              <w:t xml:space="preserve">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ass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E204E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F80103" w:rsidRDefault="00041ECE" w:rsidP="00041E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5458DE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E204E" w:rsidRDefault="00041ECE" w:rsidP="00041ECE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E204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E204E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E204E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E204E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u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E204E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lh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E204E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5458DE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E204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ósforo </w:t>
            </w:r>
            <w:proofErr w:type="spellStart"/>
            <w:r>
              <w:rPr>
                <w:rFonts w:ascii="Arial" w:hAnsi="Arial" w:cs="Arial"/>
              </w:rPr>
              <w:t>tam</w:t>
            </w:r>
            <w:proofErr w:type="spellEnd"/>
            <w:r w:rsidRPr="00DE204E">
              <w:rPr>
                <w:rFonts w:ascii="Arial" w:hAnsi="Arial" w:cs="Arial"/>
              </w:rPr>
              <w:t xml:space="preserve"> pequeno </w:t>
            </w:r>
            <w:proofErr w:type="spellStart"/>
            <w:r w:rsidRPr="00DE204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/</w:t>
            </w:r>
            <w:r w:rsidRPr="00DE204E">
              <w:rPr>
                <w:rFonts w:ascii="Arial" w:hAnsi="Arial" w:cs="Arial"/>
              </w:rPr>
              <w:t xml:space="preserve"> 10 </w:t>
            </w:r>
            <w:proofErr w:type="spellStart"/>
            <w:r w:rsidRPr="00DE204E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Grampo prender roupa, plástico resist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004DF0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5458DE" w:rsidRDefault="00041ECE" w:rsidP="00041EC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004DF0" w:rsidRDefault="00041ECE" w:rsidP="00041E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9D0994" w:rsidP="009D0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B80C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80CA9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  <w:color w:val="000000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Limpador com brilho p/ pisos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de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E204E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A4105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A4105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E204E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E204E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5458DE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E204E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á para lixo grande e forte tamanho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5346D8" w:rsidRDefault="00041ECE" w:rsidP="00041E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F80103" w:rsidRDefault="00041ECE" w:rsidP="00041ECE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F80103" w:rsidRDefault="00041ECE" w:rsidP="00041ECE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grande de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jc w:val="both"/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grande</w:t>
            </w:r>
            <w:r>
              <w:rPr>
                <w:rFonts w:ascii="Arial" w:hAnsi="Arial" w:cs="Arial"/>
              </w:rPr>
              <w:t>,</w:t>
            </w:r>
            <w:r w:rsidRPr="00D33CAA">
              <w:rPr>
                <w:rFonts w:ascii="Arial" w:hAnsi="Arial" w:cs="Arial"/>
              </w:rPr>
              <w:t xml:space="preserve"> na cor branca de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os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</w:t>
            </w:r>
            <w:r w:rsidRPr="00D33CAA">
              <w:rPr>
                <w:rFonts w:ascii="Arial" w:hAnsi="Arial" w:cs="Arial"/>
              </w:rPr>
              <w:t xml:space="preserve">0 m c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7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Cla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F80103" w:rsidRDefault="00041ECE" w:rsidP="00041E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apel toalha </w:t>
            </w:r>
            <w:r>
              <w:rPr>
                <w:rFonts w:ascii="Arial" w:hAnsi="Arial" w:cs="Arial"/>
              </w:rPr>
              <w:t xml:space="preserve">para dispensador </w:t>
            </w:r>
            <w:r w:rsidRPr="00D33CAA">
              <w:rPr>
                <w:rFonts w:ascii="Arial" w:hAnsi="Arial" w:cs="Arial"/>
              </w:rPr>
              <w:t>na cor branca p/ secar as mãos de boa qualida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ar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Refil p/ saboneteira dosadora, erva doce, 800 ml cada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para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de parede para banhei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Rodo c/ cabo para limpeza 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ão em barra estruturado com 500 </w:t>
            </w:r>
            <w:proofErr w:type="spellStart"/>
            <w:r w:rsidRPr="00D33CAA">
              <w:rPr>
                <w:rFonts w:ascii="Arial" w:hAnsi="Arial" w:cs="Arial"/>
              </w:rPr>
              <w:t>gr</w:t>
            </w:r>
            <w:proofErr w:type="spellEnd"/>
            <w:r w:rsidRPr="00D33CAA">
              <w:rPr>
                <w:rFonts w:ascii="Arial" w:hAnsi="Arial" w:cs="Arial"/>
              </w:rPr>
              <w:t xml:space="preserve"> por peda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alim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inva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795B0A" w:rsidRDefault="00041ECE" w:rsidP="00041E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F80103" w:rsidRDefault="00041ECE" w:rsidP="00041ECE">
            <w:pPr>
              <w:jc w:val="center"/>
              <w:rPr>
                <w:rFonts w:ascii="Arial" w:hAnsi="Arial" w:cs="Arial"/>
                <w:lang w:val="es-ES_tradnl"/>
              </w:rPr>
            </w:pPr>
            <w:r w:rsidRPr="00F80103">
              <w:rPr>
                <w:rFonts w:ascii="Arial" w:hAnsi="Arial" w:cs="Arial"/>
                <w:lang w:val="es-ES_tradnl"/>
              </w:rPr>
              <w:t xml:space="preserve">Un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F80103" w:rsidRDefault="00041ECE" w:rsidP="00041ECE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p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jc w:val="both"/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onete </w:t>
            </w:r>
            <w:proofErr w:type="spellStart"/>
            <w:r w:rsidRPr="00D33CAA">
              <w:rPr>
                <w:rFonts w:ascii="Arial" w:hAnsi="Arial" w:cs="Arial"/>
              </w:rPr>
              <w:t>liquido</w:t>
            </w:r>
            <w:proofErr w:type="spellEnd"/>
            <w:r w:rsidRPr="00D33CAA">
              <w:rPr>
                <w:rFonts w:ascii="Arial" w:hAnsi="Arial" w:cs="Arial"/>
              </w:rPr>
              <w:t xml:space="preserve">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CE" w:rsidRPr="00795B0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CE" w:rsidRPr="00F80103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F80103" w:rsidRDefault="00041ECE" w:rsidP="00041ECE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resistente, preto, 05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  <w:r w:rsidRPr="00F80103">
              <w:rPr>
                <w:rFonts w:ascii="Arial" w:hAnsi="Arial" w:cs="Arial"/>
              </w:rPr>
              <w:t xml:space="preserve"> em cada </w:t>
            </w: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  <w:r w:rsidRPr="00F80103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80103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F80103" w:rsidRDefault="00041ECE" w:rsidP="00041E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</w:t>
            </w:r>
            <w:r>
              <w:rPr>
                <w:rFonts w:ascii="Arial" w:hAnsi="Arial" w:cs="Arial"/>
              </w:rPr>
              <w:t xml:space="preserve">lixo 15 L resistente, preto –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F80103" w:rsidRDefault="00041ECE" w:rsidP="00041E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resistente, preto, 05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em cada </w:t>
            </w: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  <w:r w:rsidRPr="00D33CAA">
              <w:rPr>
                <w:rFonts w:ascii="Arial" w:hAnsi="Arial" w:cs="Arial"/>
              </w:rPr>
              <w:t xml:space="preserve"> – Gramatura 0,5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F80103" w:rsidRDefault="00041ECE" w:rsidP="00041E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lixo </w:t>
            </w:r>
            <w:smartTag w:uri="urn:schemas-microsoft-com:office:smarttags" w:element="metricconverter">
              <w:smartTagPr>
                <w:attr w:name="ProductID" w:val="30 L"/>
              </w:smartTagPr>
              <w:r w:rsidRPr="00D33CAA">
                <w:rPr>
                  <w:rFonts w:ascii="Arial" w:hAnsi="Arial" w:cs="Arial"/>
                </w:rPr>
                <w:t>30 l</w:t>
              </w:r>
            </w:smartTag>
            <w:r w:rsidRPr="00D33CAA">
              <w:rPr>
                <w:rFonts w:ascii="Arial" w:hAnsi="Arial" w:cs="Arial"/>
              </w:rPr>
              <w:t xml:space="preserve"> resistente, preto c</w:t>
            </w:r>
            <w:r>
              <w:rPr>
                <w:rFonts w:ascii="Arial" w:hAnsi="Arial" w:cs="Arial"/>
              </w:rPr>
              <w:t>/</w:t>
            </w:r>
            <w:r w:rsidRPr="00D33CAA">
              <w:rPr>
                <w:rFonts w:ascii="Arial" w:hAnsi="Arial" w:cs="Arial"/>
              </w:rPr>
              <w:t xml:space="preserve"> 1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- Gramatura 0,5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c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</w:t>
            </w:r>
            <w:r>
              <w:rPr>
                <w:rFonts w:ascii="Arial" w:hAnsi="Arial" w:cs="Arial"/>
              </w:rPr>
              <w:t xml:space="preserve"> em p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orte para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de parede para banhei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9D0994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2F2978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F66890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halev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>u</w:t>
            </w:r>
            <w:r w:rsidRPr="00D33CAA">
              <w:rPr>
                <w:rFonts w:ascii="Arial" w:hAnsi="Arial" w:cs="Arial"/>
              </w:rPr>
              <w:t>ca descartável c/ elást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c/ cabo de alumínio – cerdas de plástico e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F66890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B80CA9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ebe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  <w:tr w:rsidR="00041ECE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F62196" w:rsidRDefault="00041ECE" w:rsidP="00041E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de palha artesanal, fabricada manualm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F66890" w:rsidP="009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2F2978" w:rsidP="0004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E" w:rsidRPr="00D33CAA" w:rsidRDefault="00041ECE" w:rsidP="00041ECE">
            <w:pPr>
              <w:rPr>
                <w:rFonts w:ascii="Arial" w:hAnsi="Arial" w:cs="Arial"/>
              </w:rPr>
            </w:pPr>
          </w:p>
        </w:tc>
      </w:tr>
    </w:tbl>
    <w:p w:rsidR="00AF518A" w:rsidRDefault="00AF518A" w:rsidP="00AF518A">
      <w:pPr>
        <w:spacing w:line="360" w:lineRule="auto"/>
        <w:jc w:val="both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both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both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both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both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both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both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both"/>
        <w:rPr>
          <w:rFonts w:ascii="Arial" w:hAnsi="Arial" w:cs="Arial"/>
        </w:rPr>
      </w:pPr>
    </w:p>
    <w:p w:rsidR="004E0570" w:rsidRDefault="004E0570" w:rsidP="00AF518A">
      <w:pPr>
        <w:spacing w:line="360" w:lineRule="auto"/>
        <w:jc w:val="both"/>
        <w:rPr>
          <w:rFonts w:ascii="Arial" w:hAnsi="Arial" w:cs="Arial"/>
        </w:rPr>
      </w:pPr>
    </w:p>
    <w:p w:rsidR="00AF518A" w:rsidRDefault="00B274DB" w:rsidP="00AF518A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V- SECRETARIA MUNICIPAL DE OBRAS, VIAÇÃO E TRÂNSITO</w:t>
      </w:r>
      <w:r w:rsidR="00F66890">
        <w:rPr>
          <w:rFonts w:ascii="Arial" w:hAnsi="Arial" w:cs="Arial"/>
        </w:rPr>
        <w:t xml:space="preserve"> – R$ 300,90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97CFE">
        <w:rPr>
          <w:rFonts w:ascii="Arial" w:hAnsi="Arial" w:cs="Arial"/>
          <w:sz w:val="24"/>
          <w:szCs w:val="24"/>
        </w:rPr>
        <w:t xml:space="preserve">ª Empresa: </w:t>
      </w:r>
      <w:r>
        <w:rPr>
          <w:rFonts w:ascii="Arial" w:hAnsi="Arial" w:cs="Arial"/>
          <w:sz w:val="24"/>
          <w:szCs w:val="24"/>
        </w:rPr>
        <w:t>ELIVI COMERCIAL LTDA – ME......................................................................... R$</w:t>
      </w:r>
      <w:r w:rsidR="00F66890">
        <w:rPr>
          <w:rFonts w:ascii="Arial" w:hAnsi="Arial" w:cs="Arial"/>
          <w:sz w:val="24"/>
          <w:szCs w:val="24"/>
        </w:rPr>
        <w:t xml:space="preserve"> 231,90</w:t>
      </w:r>
    </w:p>
    <w:p w:rsidR="00F874A1" w:rsidRDefault="00F874A1" w:rsidP="00F874A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7CFE">
        <w:rPr>
          <w:rFonts w:ascii="Arial" w:hAnsi="Arial" w:cs="Arial"/>
          <w:sz w:val="24"/>
          <w:szCs w:val="24"/>
        </w:rPr>
        <w:t>ª Empresa: NILVO FRANCISCO PEREGO</w:t>
      </w:r>
      <w:r>
        <w:rPr>
          <w:rFonts w:ascii="Arial" w:hAnsi="Arial" w:cs="Arial"/>
          <w:sz w:val="24"/>
          <w:szCs w:val="24"/>
        </w:rPr>
        <w:t xml:space="preserve"> – ME ................................................................. R$</w:t>
      </w:r>
      <w:r w:rsidR="00F66890">
        <w:rPr>
          <w:rFonts w:ascii="Arial" w:hAnsi="Arial" w:cs="Arial"/>
          <w:sz w:val="24"/>
          <w:szCs w:val="24"/>
        </w:rPr>
        <w:t xml:space="preserve"> 69,00</w:t>
      </w:r>
    </w:p>
    <w:tbl>
      <w:tblPr>
        <w:tblW w:w="151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992"/>
        <w:gridCol w:w="4678"/>
        <w:gridCol w:w="1276"/>
        <w:gridCol w:w="1276"/>
        <w:gridCol w:w="1276"/>
        <w:gridCol w:w="1558"/>
        <w:gridCol w:w="2268"/>
      </w:tblGrid>
      <w:tr w:rsidR="00993B7F" w:rsidRPr="00D33CAA" w:rsidTr="00993B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62196" w:rsidRDefault="00993B7F" w:rsidP="00993B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993B7F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B80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993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993B7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Default="00993B7F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2F2978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2F2978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</w:p>
        </w:tc>
      </w:tr>
      <w:tr w:rsidR="00993B7F" w:rsidRPr="00F80103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F62196" w:rsidRDefault="00993B7F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5346D8" w:rsidRDefault="00993B7F" w:rsidP="000052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F80103" w:rsidRDefault="00993B7F" w:rsidP="000052E9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F80103" w:rsidRDefault="00993B7F" w:rsidP="000052E9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grande de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80103" w:rsidRDefault="002F2978" w:rsidP="00005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80103" w:rsidRDefault="00993B7F" w:rsidP="000052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80103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80103" w:rsidRDefault="002F2978" w:rsidP="00005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80103" w:rsidRDefault="00993B7F" w:rsidP="000052E9">
            <w:pPr>
              <w:jc w:val="both"/>
              <w:rPr>
                <w:rFonts w:ascii="Arial" w:hAnsi="Arial" w:cs="Arial"/>
              </w:rPr>
            </w:pPr>
          </w:p>
        </w:tc>
      </w:tr>
      <w:tr w:rsidR="00993B7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62196" w:rsidRDefault="00993B7F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c/ cabo de alumínio – cerdas de plástico e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2F2978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2F2978" w:rsidP="000052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ebe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</w:p>
        </w:tc>
      </w:tr>
      <w:tr w:rsidR="00993B7F" w:rsidRPr="00D33CAA" w:rsidTr="00993B7F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F62196" w:rsidRDefault="00993B7F" w:rsidP="000052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de palha artesanal, fabricada manu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2F2978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2F2978" w:rsidP="00B80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0CA9">
              <w:rPr>
                <w:rFonts w:ascii="Arial" w:hAnsi="Arial" w:cs="Arial"/>
              </w:rPr>
              <w:t>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2F2978" w:rsidP="0000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F" w:rsidRPr="00D33CAA" w:rsidRDefault="00993B7F" w:rsidP="000052E9">
            <w:pPr>
              <w:rPr>
                <w:rFonts w:ascii="Arial" w:hAnsi="Arial" w:cs="Arial"/>
              </w:rPr>
            </w:pPr>
          </w:p>
        </w:tc>
      </w:tr>
    </w:tbl>
    <w:p w:rsidR="00AF518A" w:rsidRDefault="00AF518A" w:rsidP="00AF518A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518A" w:rsidRPr="00F80103" w:rsidRDefault="00AF518A" w:rsidP="00AF518A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518A" w:rsidRPr="00F80103" w:rsidRDefault="00AF518A" w:rsidP="00AF518A">
      <w:pPr>
        <w:spacing w:line="360" w:lineRule="auto"/>
        <w:ind w:firstLine="1134"/>
        <w:jc w:val="both"/>
        <w:rPr>
          <w:rFonts w:ascii="Arial" w:hAnsi="Arial" w:cs="Arial"/>
        </w:rPr>
      </w:pPr>
    </w:p>
    <w:sectPr w:rsidR="00AF518A" w:rsidRPr="00F8010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52E9"/>
    <w:rsid w:val="00006EF6"/>
    <w:rsid w:val="00013B6D"/>
    <w:rsid w:val="000252AD"/>
    <w:rsid w:val="0004177F"/>
    <w:rsid w:val="00041ECE"/>
    <w:rsid w:val="0007641F"/>
    <w:rsid w:val="00085892"/>
    <w:rsid w:val="00085AA1"/>
    <w:rsid w:val="0009523B"/>
    <w:rsid w:val="000B7A46"/>
    <w:rsid w:val="000C3BBD"/>
    <w:rsid w:val="00122EE8"/>
    <w:rsid w:val="001502F4"/>
    <w:rsid w:val="00152D1F"/>
    <w:rsid w:val="00160B91"/>
    <w:rsid w:val="00163DA1"/>
    <w:rsid w:val="00171250"/>
    <w:rsid w:val="001A692B"/>
    <w:rsid w:val="001E2EBA"/>
    <w:rsid w:val="001E716F"/>
    <w:rsid w:val="002265DF"/>
    <w:rsid w:val="00227987"/>
    <w:rsid w:val="00247F1E"/>
    <w:rsid w:val="00287DBC"/>
    <w:rsid w:val="002938AF"/>
    <w:rsid w:val="002A4F8B"/>
    <w:rsid w:val="002A760A"/>
    <w:rsid w:val="002E11F9"/>
    <w:rsid w:val="002F2978"/>
    <w:rsid w:val="00304EFA"/>
    <w:rsid w:val="00310116"/>
    <w:rsid w:val="003239A4"/>
    <w:rsid w:val="00366623"/>
    <w:rsid w:val="003825FF"/>
    <w:rsid w:val="00386A58"/>
    <w:rsid w:val="003A6021"/>
    <w:rsid w:val="003B2ADC"/>
    <w:rsid w:val="003B7C2E"/>
    <w:rsid w:val="003D2993"/>
    <w:rsid w:val="003E61E2"/>
    <w:rsid w:val="003F79C4"/>
    <w:rsid w:val="00402FC8"/>
    <w:rsid w:val="00407BAF"/>
    <w:rsid w:val="00432D0D"/>
    <w:rsid w:val="004408CE"/>
    <w:rsid w:val="00460F51"/>
    <w:rsid w:val="00461252"/>
    <w:rsid w:val="0049272D"/>
    <w:rsid w:val="004962EB"/>
    <w:rsid w:val="0049746D"/>
    <w:rsid w:val="00497830"/>
    <w:rsid w:val="004B3AC8"/>
    <w:rsid w:val="004C13F4"/>
    <w:rsid w:val="004E0570"/>
    <w:rsid w:val="005113B7"/>
    <w:rsid w:val="005215DF"/>
    <w:rsid w:val="00541B62"/>
    <w:rsid w:val="00561313"/>
    <w:rsid w:val="0056151D"/>
    <w:rsid w:val="005A0C6A"/>
    <w:rsid w:val="005A1E12"/>
    <w:rsid w:val="005B028B"/>
    <w:rsid w:val="005D5FF2"/>
    <w:rsid w:val="005F7C8E"/>
    <w:rsid w:val="00606ED0"/>
    <w:rsid w:val="00614739"/>
    <w:rsid w:val="00616CB9"/>
    <w:rsid w:val="006437D8"/>
    <w:rsid w:val="006512F2"/>
    <w:rsid w:val="00674AF7"/>
    <w:rsid w:val="0069121B"/>
    <w:rsid w:val="006E021A"/>
    <w:rsid w:val="006E6218"/>
    <w:rsid w:val="00701B70"/>
    <w:rsid w:val="00706A01"/>
    <w:rsid w:val="00716805"/>
    <w:rsid w:val="007538F7"/>
    <w:rsid w:val="00796526"/>
    <w:rsid w:val="007A0BAF"/>
    <w:rsid w:val="007A13AE"/>
    <w:rsid w:val="007A6AF5"/>
    <w:rsid w:val="007F3BF9"/>
    <w:rsid w:val="008208E5"/>
    <w:rsid w:val="00830D2B"/>
    <w:rsid w:val="00847B19"/>
    <w:rsid w:val="008660F1"/>
    <w:rsid w:val="00892F17"/>
    <w:rsid w:val="008A7388"/>
    <w:rsid w:val="008A7725"/>
    <w:rsid w:val="008C0559"/>
    <w:rsid w:val="008C67C7"/>
    <w:rsid w:val="008D34F4"/>
    <w:rsid w:val="008E2652"/>
    <w:rsid w:val="008E3454"/>
    <w:rsid w:val="00921800"/>
    <w:rsid w:val="00930D8D"/>
    <w:rsid w:val="00945862"/>
    <w:rsid w:val="00952624"/>
    <w:rsid w:val="0096466E"/>
    <w:rsid w:val="00965A2F"/>
    <w:rsid w:val="00967EC4"/>
    <w:rsid w:val="009904A1"/>
    <w:rsid w:val="00993B7F"/>
    <w:rsid w:val="009C4EC8"/>
    <w:rsid w:val="009D0994"/>
    <w:rsid w:val="009D2A76"/>
    <w:rsid w:val="009D6FC4"/>
    <w:rsid w:val="009E57BE"/>
    <w:rsid w:val="00A2087E"/>
    <w:rsid w:val="00A63EC2"/>
    <w:rsid w:val="00A71E0C"/>
    <w:rsid w:val="00A74FCF"/>
    <w:rsid w:val="00A97A8B"/>
    <w:rsid w:val="00A97CFE"/>
    <w:rsid w:val="00AB4B30"/>
    <w:rsid w:val="00AF3429"/>
    <w:rsid w:val="00AF518A"/>
    <w:rsid w:val="00B07B65"/>
    <w:rsid w:val="00B1146A"/>
    <w:rsid w:val="00B138EA"/>
    <w:rsid w:val="00B17CE5"/>
    <w:rsid w:val="00B27174"/>
    <w:rsid w:val="00B274DB"/>
    <w:rsid w:val="00B2788E"/>
    <w:rsid w:val="00B467DF"/>
    <w:rsid w:val="00B54A64"/>
    <w:rsid w:val="00B80CA9"/>
    <w:rsid w:val="00B95D94"/>
    <w:rsid w:val="00BA170C"/>
    <w:rsid w:val="00BA3C7B"/>
    <w:rsid w:val="00BB77C6"/>
    <w:rsid w:val="00BF3221"/>
    <w:rsid w:val="00BF73AE"/>
    <w:rsid w:val="00C332CD"/>
    <w:rsid w:val="00C36C57"/>
    <w:rsid w:val="00C73084"/>
    <w:rsid w:val="00C737F3"/>
    <w:rsid w:val="00CA34C3"/>
    <w:rsid w:val="00CD0D8F"/>
    <w:rsid w:val="00D149BB"/>
    <w:rsid w:val="00D27007"/>
    <w:rsid w:val="00D80CB2"/>
    <w:rsid w:val="00DB19B7"/>
    <w:rsid w:val="00DC01A5"/>
    <w:rsid w:val="00DC22A8"/>
    <w:rsid w:val="00DC2F47"/>
    <w:rsid w:val="00DE4A17"/>
    <w:rsid w:val="00DF08A1"/>
    <w:rsid w:val="00DF58AA"/>
    <w:rsid w:val="00E0259B"/>
    <w:rsid w:val="00E14991"/>
    <w:rsid w:val="00E44B6B"/>
    <w:rsid w:val="00E47D7D"/>
    <w:rsid w:val="00E63467"/>
    <w:rsid w:val="00E73FE9"/>
    <w:rsid w:val="00EA083D"/>
    <w:rsid w:val="00EA7752"/>
    <w:rsid w:val="00ED27A7"/>
    <w:rsid w:val="00EE379F"/>
    <w:rsid w:val="00EF3B55"/>
    <w:rsid w:val="00F16756"/>
    <w:rsid w:val="00F401EC"/>
    <w:rsid w:val="00F502C1"/>
    <w:rsid w:val="00F66890"/>
    <w:rsid w:val="00F67C38"/>
    <w:rsid w:val="00F74E6C"/>
    <w:rsid w:val="00F817B0"/>
    <w:rsid w:val="00F852AA"/>
    <w:rsid w:val="00F874A1"/>
    <w:rsid w:val="00F9078D"/>
    <w:rsid w:val="00F9640A"/>
    <w:rsid w:val="00FB3AE8"/>
    <w:rsid w:val="00FE0790"/>
    <w:rsid w:val="00FE1773"/>
    <w:rsid w:val="00FE3BE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DF6BF2-6175-4A70-B9E0-821B9CC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A6A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6AF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A6A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6AF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A6AF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A6AF5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link w:val="Ttulo"/>
    <w:rsid w:val="007A6AF5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7A6AF5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7A6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7A6AF5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7A6AF5"/>
  </w:style>
  <w:style w:type="character" w:customStyle="1" w:styleId="RecuodecorpodetextoChar">
    <w:name w:val="Recuo de corpo de texto Char"/>
    <w:link w:val="Recuodecorpodetexto"/>
    <w:rsid w:val="007A6AF5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A6AF5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AF5"/>
  </w:style>
  <w:style w:type="character" w:customStyle="1" w:styleId="Corpodetexto2Char">
    <w:name w:val="Corpo de texto 2 Char"/>
    <w:link w:val="Corpodetexto2"/>
    <w:rsid w:val="007A6AF5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7A6AF5"/>
  </w:style>
  <w:style w:type="character" w:customStyle="1" w:styleId="Corpodetexto3Char">
    <w:name w:val="Corpo de texto 3 Char"/>
    <w:link w:val="Corpodetexto3"/>
    <w:rsid w:val="007A6AF5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7A6AF5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7A6AF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A6AF5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A6AF5"/>
  </w:style>
  <w:style w:type="character" w:customStyle="1" w:styleId="Recuodecorpodetexto3Char">
    <w:name w:val="Recuo de corpo de texto 3 Char"/>
    <w:link w:val="Recuodecorpodetexto3"/>
    <w:rsid w:val="007A6AF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7A6AF5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A6AF5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7A6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A6AF5"/>
    <w:rPr>
      <w:i/>
      <w:iCs/>
    </w:rPr>
  </w:style>
  <w:style w:type="paragraph" w:styleId="Textodebalo">
    <w:name w:val="Balloon Text"/>
    <w:basedOn w:val="Normal"/>
    <w:link w:val="Textodebal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A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2">
    <w:name w:val="Recuo de corpo de texto 22"/>
    <w:basedOn w:val="Normal"/>
    <w:rsid w:val="00013B6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3">
    <w:name w:val="Recuo de corpo de texto 23"/>
    <w:basedOn w:val="Normal"/>
    <w:rsid w:val="00122EE8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4">
    <w:name w:val="Recuo de corpo de texto 24"/>
    <w:basedOn w:val="Normal"/>
    <w:rsid w:val="00AF518A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D8715-3228-4C91-8F22-07914177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503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25</cp:revision>
  <cp:lastPrinted>2017-03-09T17:12:00Z</cp:lastPrinted>
  <dcterms:created xsi:type="dcterms:W3CDTF">2017-03-03T19:05:00Z</dcterms:created>
  <dcterms:modified xsi:type="dcterms:W3CDTF">2017-03-09T17:12:00Z</dcterms:modified>
</cp:coreProperties>
</file>